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60AC6662" w:rsidR="00ED7BA0" w:rsidRPr="00A604E4" w:rsidRDefault="001C6328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РЕГІОНАЛЬНА ЕКОНОМІКА</w:t>
            </w:r>
            <w:r w:rsidR="003E1709">
              <w:rPr>
                <w:b/>
                <w:sz w:val="28"/>
                <w:szCs w:val="24"/>
              </w:rPr>
              <w:t xml:space="preserve"> ТУРИЗМУ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2ED56125" w:rsidR="00ED7BA0" w:rsidRPr="00A604E4" w:rsidRDefault="009A362B" w:rsidP="007B536B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</w:t>
            </w:r>
            <w:r w:rsidR="007B536B">
              <w:rPr>
                <w:szCs w:val="24"/>
              </w:rPr>
              <w:t>1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7B536B">
              <w:rPr>
                <w:szCs w:val="24"/>
              </w:rPr>
              <w:t>Готельно-ресторанна справа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27DC5CE6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 w:rsidRPr="00812197">
              <w:rPr>
                <w:szCs w:val="24"/>
              </w:rPr>
              <w:t>2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812197"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2DFC720B" w:rsidR="00ED7BA0" w:rsidRPr="00A604E4" w:rsidRDefault="007B536B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48AFE6FD" w:rsidR="00E02F70" w:rsidRPr="00A604E4" w:rsidRDefault="00E02F70" w:rsidP="00E02F70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</w:t>
            </w:r>
            <w:r w:rsidR="004D5B48">
              <w:rPr>
                <w:color w:val="000000"/>
              </w:rPr>
              <w:t>формування знань щодо теоретичних і практичних задач територіальної організації продуктивних сил України, сучасного стану та напрямків регіонального розвитку економіки, а також мислення та свідомості економістів, регіональних економічних програм розвитку туризму</w:t>
            </w:r>
            <w:r w:rsidR="007B536B">
              <w:rPr>
                <w:color w:val="000000"/>
              </w:rPr>
              <w:t xml:space="preserve"> та галузі гостинності</w:t>
            </w:r>
            <w:r w:rsidR="00CB33AC">
              <w:rPr>
                <w:szCs w:val="24"/>
              </w:rPr>
              <w:t>, призначення</w:t>
            </w:r>
            <w:r w:rsidRPr="00A604E4">
              <w:rPr>
                <w:szCs w:val="24"/>
              </w:rPr>
              <w:t xml:space="preserve"> даної дисципліни, її структури, окремих методів наукового пізнання; конкретизація зв’язку фундаментальних об’єктів з конкретною навчальною дисципліною, демонстрація системних відносин,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, теорій;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11A1932D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ї 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 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 xml:space="preserve">Здатність до демонстрації поглиблених знань у </w:t>
            </w:r>
            <w:r w:rsidR="002B68A8" w:rsidRPr="002B68A8">
              <w:rPr>
                <w:szCs w:val="24"/>
              </w:rPr>
              <w:lastRenderedPageBreak/>
              <w:t>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>, у тому 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327E7D84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305F5818" w:rsidR="00ED7BA0" w:rsidRPr="00A604E4" w:rsidRDefault="00ED7BA0" w:rsidP="001C4D79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EE37EC" w:rsidRPr="00A604E4">
              <w:rPr>
                <w:szCs w:val="24"/>
              </w:rPr>
              <w:t xml:space="preserve">у сфері </w:t>
            </w:r>
            <w:r w:rsidR="009744C5" w:rsidRPr="00A604E4">
              <w:rPr>
                <w:szCs w:val="24"/>
              </w:rPr>
              <w:t>науки</w:t>
            </w:r>
            <w:r w:rsidR="009744C5">
              <w:rPr>
                <w:szCs w:val="24"/>
              </w:rPr>
              <w:t xml:space="preserve"> економіки</w:t>
            </w:r>
            <w:r w:rsidR="00EE37EC" w:rsidRPr="00A604E4">
              <w:rPr>
                <w:szCs w:val="24"/>
              </w:rPr>
              <w:t xml:space="preserve">, </w:t>
            </w:r>
            <w:r w:rsidR="009744C5">
              <w:rPr>
                <w:szCs w:val="24"/>
              </w:rPr>
              <w:t xml:space="preserve">географії та спеціальні – </w:t>
            </w:r>
            <w:r w:rsidR="001C4D79">
              <w:rPr>
                <w:szCs w:val="24"/>
              </w:rPr>
              <w:t>«О</w:t>
            </w:r>
            <w:r w:rsidR="009744C5">
              <w:rPr>
                <w:szCs w:val="24"/>
              </w:rPr>
              <w:t>рганізації туристичних подорожей</w:t>
            </w:r>
            <w:r w:rsidR="001C4D79">
              <w:rPr>
                <w:szCs w:val="24"/>
              </w:rPr>
              <w:t>»</w:t>
            </w:r>
            <w:r w:rsidR="009744C5">
              <w:rPr>
                <w:szCs w:val="24"/>
              </w:rPr>
              <w:t>.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147D04A6" w14:textId="77777777" w:rsidR="007B536B" w:rsidRDefault="00E02F70" w:rsidP="007B536B">
      <w:pPr>
        <w:pStyle w:val="a0"/>
        <w:rPr>
          <w:color w:val="000000"/>
        </w:rPr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</w:t>
      </w:r>
      <w:r w:rsidR="007B536B">
        <w:rPr>
          <w:color w:val="000000"/>
        </w:rPr>
        <w:t>теоретичних і практичних задач територіальної організації продуктивних сил України, сучасного стану та напрямків регіонального розвитку економіки, а також мислення та свідомості економістів, регіональних економічних програм розвитку туризму та галузі гостинності</w:t>
      </w:r>
      <w:r w:rsidR="007B536B">
        <w:rPr>
          <w:color w:val="000000"/>
        </w:rPr>
        <w:t>.</w:t>
      </w:r>
    </w:p>
    <w:p w14:paraId="794E435C" w14:textId="1B2801CA" w:rsidR="00151429" w:rsidRPr="00A604E4" w:rsidRDefault="00224E22" w:rsidP="007B536B">
      <w:pPr>
        <w:pStyle w:val="a0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268284B3" w14:textId="7388F570" w:rsidR="00224E22" w:rsidRPr="00A604E4" w:rsidRDefault="00637082" w:rsidP="0063708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</w:r>
      <w:r w:rsidR="00224E22" w:rsidRPr="00A604E4">
        <w:rPr>
          <w:szCs w:val="24"/>
        </w:rPr>
        <w:t>ЗК02. Здатність працювати в команді, мотивувати людей та рухатися до спільної мети, бути лідером, діяти соціально, відповідально та свідомо.</w:t>
      </w:r>
    </w:p>
    <w:p w14:paraId="5DF83B9F" w14:textId="1FA6DCA8" w:rsidR="00637082" w:rsidRDefault="00151429" w:rsidP="009A7DFB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="00637082" w:rsidRPr="00637082">
        <w:rPr>
          <w:szCs w:val="24"/>
        </w:rPr>
        <w:t>К0</w:t>
      </w:r>
      <w:r w:rsidR="009A7DFB">
        <w:rPr>
          <w:szCs w:val="24"/>
        </w:rPr>
        <w:t>1</w:t>
      </w:r>
      <w:r w:rsidR="00637082" w:rsidRPr="00637082">
        <w:rPr>
          <w:szCs w:val="24"/>
        </w:rPr>
        <w:t xml:space="preserve">. </w:t>
      </w:r>
      <w:r w:rsidR="009A7DFB" w:rsidRPr="009A7DFB">
        <w:rPr>
          <w:szCs w:val="24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ести здоровий спосіб життя</w:t>
      </w:r>
    </w:p>
    <w:p w14:paraId="79D94EC5" w14:textId="384B6579" w:rsidR="00637082" w:rsidRDefault="00637082" w:rsidP="009A7DFB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 w:rsidR="009A7DFB">
        <w:rPr>
          <w:szCs w:val="24"/>
        </w:rPr>
        <w:t>9</w:t>
      </w:r>
      <w:r w:rsidRPr="00637082">
        <w:rPr>
          <w:szCs w:val="24"/>
        </w:rPr>
        <w:t xml:space="preserve">. </w:t>
      </w:r>
      <w:r w:rsidR="009A7DFB" w:rsidRPr="009A7DFB">
        <w:rPr>
          <w:szCs w:val="24"/>
        </w:rPr>
        <w:t>Здатність до абстрактного мислення, аналізу та синтезу</w:t>
      </w:r>
    </w:p>
    <w:p w14:paraId="6F4E5EAF" w14:textId="1A8319C8" w:rsidR="00637082" w:rsidRPr="001C6328" w:rsidRDefault="00637082" w:rsidP="009A7DFB">
      <w:pPr>
        <w:ind w:firstLine="709"/>
        <w:jc w:val="both"/>
        <w:rPr>
          <w:szCs w:val="24"/>
          <w:lang w:val="ru-RU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 w:rsidR="009A7DFB">
        <w:rPr>
          <w:szCs w:val="24"/>
        </w:rPr>
        <w:t>10</w:t>
      </w:r>
      <w:r w:rsidRPr="00637082">
        <w:rPr>
          <w:szCs w:val="24"/>
        </w:rPr>
        <w:t xml:space="preserve">. </w:t>
      </w:r>
      <w:r w:rsidR="009A7DFB" w:rsidRPr="009A7DFB">
        <w:rPr>
          <w:szCs w:val="24"/>
        </w:rPr>
        <w:t>Здатність застосовувати знання у практичних</w:t>
      </w:r>
      <w:r w:rsidR="009A7DFB">
        <w:rPr>
          <w:szCs w:val="24"/>
        </w:rPr>
        <w:t xml:space="preserve"> </w:t>
      </w:r>
      <w:r w:rsidR="009A7DFB" w:rsidRPr="009A7DFB">
        <w:rPr>
          <w:szCs w:val="24"/>
        </w:rPr>
        <w:t>ситуаціях</w:t>
      </w:r>
    </w:p>
    <w:p w14:paraId="6FCF2C84" w14:textId="29837316" w:rsidR="007221A5" w:rsidRDefault="007221A5" w:rsidP="009A7DFB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9A7DFB">
        <w:rPr>
          <w:bCs/>
          <w:iCs/>
          <w:szCs w:val="24"/>
          <w:lang w:val="ru-RU" w:eastAsia="uk-UA"/>
        </w:rPr>
        <w:t>0</w:t>
      </w:r>
      <w:r w:rsidRPr="007221A5">
        <w:rPr>
          <w:bCs/>
          <w:iCs/>
          <w:szCs w:val="24"/>
          <w:lang w:val="ru-RU" w:eastAsia="uk-UA"/>
        </w:rPr>
        <w:t>5</w:t>
      </w:r>
      <w:r w:rsidRPr="00637082">
        <w:rPr>
          <w:bCs/>
          <w:iCs/>
          <w:szCs w:val="24"/>
          <w:lang w:eastAsia="uk-UA"/>
        </w:rPr>
        <w:t>.</w:t>
      </w:r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="009A7DFB" w:rsidRPr="009A7DFB">
        <w:rPr>
          <w:bCs/>
          <w:iCs/>
          <w:szCs w:val="24"/>
          <w:lang w:val="ru-RU" w:eastAsia="uk-UA"/>
        </w:rPr>
        <w:t>Здатність</w:t>
      </w:r>
      <w:proofErr w:type="spellEnd"/>
      <w:r w:rsidR="009A7DFB" w:rsidRPr="009A7DFB">
        <w:rPr>
          <w:bCs/>
          <w:iCs/>
          <w:szCs w:val="24"/>
          <w:lang w:val="ru-RU" w:eastAsia="uk-UA"/>
        </w:rPr>
        <w:t xml:space="preserve"> </w:t>
      </w:r>
      <w:proofErr w:type="spellStart"/>
      <w:r w:rsidR="009A7DFB" w:rsidRPr="009A7DFB">
        <w:rPr>
          <w:bCs/>
          <w:iCs/>
          <w:szCs w:val="24"/>
          <w:lang w:val="ru-RU" w:eastAsia="uk-UA"/>
        </w:rPr>
        <w:t>управляти</w:t>
      </w:r>
      <w:proofErr w:type="spellEnd"/>
      <w:r w:rsidR="009A7DFB" w:rsidRPr="009A7DFB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="009A7DFB" w:rsidRPr="009A7DFB">
        <w:rPr>
          <w:bCs/>
          <w:iCs/>
          <w:szCs w:val="24"/>
          <w:lang w:val="ru-RU" w:eastAsia="uk-UA"/>
        </w:rPr>
        <w:t>п</w:t>
      </w:r>
      <w:proofErr w:type="gramEnd"/>
      <w:r w:rsidR="009A7DFB" w:rsidRPr="009A7DFB">
        <w:rPr>
          <w:bCs/>
          <w:iCs/>
          <w:szCs w:val="24"/>
          <w:lang w:val="ru-RU" w:eastAsia="uk-UA"/>
        </w:rPr>
        <w:t>ідприємством</w:t>
      </w:r>
      <w:proofErr w:type="spellEnd"/>
      <w:r w:rsidR="009A7DFB" w:rsidRPr="009A7DFB">
        <w:rPr>
          <w:bCs/>
          <w:iCs/>
          <w:szCs w:val="24"/>
          <w:lang w:val="ru-RU" w:eastAsia="uk-UA"/>
        </w:rPr>
        <w:t xml:space="preserve">, </w:t>
      </w:r>
      <w:proofErr w:type="spellStart"/>
      <w:r w:rsidR="009A7DFB" w:rsidRPr="009A7DFB">
        <w:rPr>
          <w:bCs/>
          <w:iCs/>
          <w:szCs w:val="24"/>
          <w:lang w:val="ru-RU" w:eastAsia="uk-UA"/>
        </w:rPr>
        <w:t>приймати</w:t>
      </w:r>
      <w:proofErr w:type="spellEnd"/>
      <w:r w:rsidR="009A7DFB" w:rsidRPr="009A7DFB">
        <w:rPr>
          <w:bCs/>
          <w:iCs/>
          <w:szCs w:val="24"/>
          <w:lang w:val="ru-RU" w:eastAsia="uk-UA"/>
        </w:rPr>
        <w:t xml:space="preserve"> </w:t>
      </w:r>
      <w:proofErr w:type="spellStart"/>
      <w:r w:rsidR="009A7DFB" w:rsidRPr="009A7DFB">
        <w:rPr>
          <w:bCs/>
          <w:iCs/>
          <w:szCs w:val="24"/>
          <w:lang w:val="ru-RU" w:eastAsia="uk-UA"/>
        </w:rPr>
        <w:t>рішення</w:t>
      </w:r>
      <w:proofErr w:type="spellEnd"/>
      <w:r w:rsidR="009A7DFB" w:rsidRPr="009A7DFB">
        <w:rPr>
          <w:bCs/>
          <w:iCs/>
          <w:szCs w:val="24"/>
          <w:lang w:val="ru-RU" w:eastAsia="uk-UA"/>
        </w:rPr>
        <w:t xml:space="preserve"> у </w:t>
      </w:r>
      <w:proofErr w:type="spellStart"/>
      <w:r w:rsidR="009A7DFB" w:rsidRPr="009A7DFB">
        <w:rPr>
          <w:bCs/>
          <w:iCs/>
          <w:szCs w:val="24"/>
          <w:lang w:val="ru-RU" w:eastAsia="uk-UA"/>
        </w:rPr>
        <w:t>господарській</w:t>
      </w:r>
      <w:proofErr w:type="spellEnd"/>
      <w:r w:rsidR="009A7DFB" w:rsidRPr="009A7DFB">
        <w:rPr>
          <w:bCs/>
          <w:iCs/>
          <w:szCs w:val="24"/>
          <w:lang w:val="ru-RU" w:eastAsia="uk-UA"/>
        </w:rPr>
        <w:t xml:space="preserve"> </w:t>
      </w:r>
      <w:proofErr w:type="spellStart"/>
      <w:r w:rsidR="009A7DFB" w:rsidRPr="009A7DFB">
        <w:rPr>
          <w:bCs/>
          <w:iCs/>
          <w:szCs w:val="24"/>
          <w:lang w:val="ru-RU" w:eastAsia="uk-UA"/>
        </w:rPr>
        <w:t>діяльності</w:t>
      </w:r>
      <w:proofErr w:type="spellEnd"/>
      <w:r w:rsidR="009A7DFB" w:rsidRPr="009A7DFB">
        <w:rPr>
          <w:bCs/>
          <w:iCs/>
          <w:szCs w:val="24"/>
          <w:lang w:val="ru-RU" w:eastAsia="uk-UA"/>
        </w:rPr>
        <w:t xml:space="preserve"> </w:t>
      </w:r>
      <w:proofErr w:type="spellStart"/>
      <w:r w:rsidR="009A7DFB" w:rsidRPr="009A7DFB">
        <w:rPr>
          <w:bCs/>
          <w:iCs/>
          <w:szCs w:val="24"/>
          <w:lang w:val="ru-RU" w:eastAsia="uk-UA"/>
        </w:rPr>
        <w:t>суб’єктів</w:t>
      </w:r>
      <w:proofErr w:type="spellEnd"/>
      <w:r w:rsidR="009A7DFB" w:rsidRPr="009A7DFB">
        <w:rPr>
          <w:bCs/>
          <w:iCs/>
          <w:szCs w:val="24"/>
          <w:lang w:val="ru-RU" w:eastAsia="uk-UA"/>
        </w:rPr>
        <w:t xml:space="preserve"> </w:t>
      </w:r>
      <w:proofErr w:type="spellStart"/>
      <w:r w:rsidR="009A7DFB" w:rsidRPr="009A7DFB">
        <w:rPr>
          <w:bCs/>
          <w:iCs/>
          <w:szCs w:val="24"/>
          <w:lang w:val="ru-RU" w:eastAsia="uk-UA"/>
        </w:rPr>
        <w:t>готельного</w:t>
      </w:r>
      <w:proofErr w:type="spellEnd"/>
      <w:r w:rsidR="009A7DFB" w:rsidRPr="009A7DFB">
        <w:rPr>
          <w:bCs/>
          <w:iCs/>
          <w:szCs w:val="24"/>
          <w:lang w:val="ru-RU" w:eastAsia="uk-UA"/>
        </w:rPr>
        <w:t xml:space="preserve"> та ресторанного </w:t>
      </w:r>
      <w:proofErr w:type="spellStart"/>
      <w:r w:rsidR="009A7DFB" w:rsidRPr="009A7DFB">
        <w:rPr>
          <w:bCs/>
          <w:iCs/>
          <w:szCs w:val="24"/>
          <w:lang w:val="ru-RU" w:eastAsia="uk-UA"/>
        </w:rPr>
        <w:t>бізнесу</w:t>
      </w:r>
      <w:proofErr w:type="spellEnd"/>
    </w:p>
    <w:p w14:paraId="23955D04" w14:textId="59038A98" w:rsidR="00224E22" w:rsidRDefault="00224E22" w:rsidP="009A7DFB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9A7DFB">
        <w:rPr>
          <w:bCs/>
          <w:iCs/>
          <w:szCs w:val="24"/>
          <w:lang w:val="ru-RU" w:eastAsia="uk-UA"/>
        </w:rPr>
        <w:t>06</w:t>
      </w:r>
      <w:r w:rsidR="00637082" w:rsidRPr="00637082">
        <w:rPr>
          <w:bCs/>
          <w:iCs/>
          <w:szCs w:val="24"/>
          <w:lang w:eastAsia="uk-UA"/>
        </w:rPr>
        <w:t xml:space="preserve">. </w:t>
      </w:r>
      <w:r w:rsidR="009A7DFB" w:rsidRPr="009A7DFB">
        <w:rPr>
          <w:bCs/>
          <w:iCs/>
          <w:szCs w:val="24"/>
          <w:lang w:eastAsia="uk-UA"/>
        </w:rPr>
        <w:t>Здатність проектувати технологічний процес виробництва продукції і послуг та сервісний процес реалізації основних і додаткових послуг у підприємствах (закладах) готельно-ресторанного та рекреаційного господарства</w:t>
      </w:r>
    </w:p>
    <w:p w14:paraId="7EDFDF5D" w14:textId="36D5CD20" w:rsidR="007221A5" w:rsidRDefault="00BE07EC" w:rsidP="00BE07EC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>10</w:t>
      </w:r>
      <w:r w:rsidRPr="00637082">
        <w:rPr>
          <w:bCs/>
          <w:iCs/>
          <w:szCs w:val="24"/>
          <w:lang w:eastAsia="uk-UA"/>
        </w:rPr>
        <w:t>.</w:t>
      </w:r>
      <w:r>
        <w:rPr>
          <w:bCs/>
          <w:iCs/>
          <w:szCs w:val="24"/>
          <w:lang w:eastAsia="uk-UA"/>
        </w:rPr>
        <w:t xml:space="preserve"> </w:t>
      </w:r>
      <w:r w:rsidRPr="00BE07EC">
        <w:rPr>
          <w:bCs/>
          <w:iCs/>
          <w:szCs w:val="24"/>
          <w:lang w:eastAsia="uk-UA"/>
        </w:rPr>
        <w:t>Здатність працювати з технічною, економічною, технологічною та іншою документацією та здійснювати розрахункові операції суб’єктом готельного та ресторанного бізнесу.</w:t>
      </w:r>
    </w:p>
    <w:p w14:paraId="432B031E" w14:textId="0101607D" w:rsidR="00BE07EC" w:rsidRDefault="00BE07EC" w:rsidP="00BE07EC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>1</w:t>
      </w:r>
      <w:r>
        <w:rPr>
          <w:bCs/>
          <w:iCs/>
          <w:szCs w:val="24"/>
          <w:lang w:val="ru-RU" w:eastAsia="uk-UA"/>
        </w:rPr>
        <w:t>2</w:t>
      </w:r>
      <w:r w:rsidRPr="00637082">
        <w:rPr>
          <w:bCs/>
          <w:iCs/>
          <w:szCs w:val="24"/>
          <w:lang w:eastAsia="uk-UA"/>
        </w:rPr>
        <w:t>.</w:t>
      </w:r>
      <w:r>
        <w:rPr>
          <w:bCs/>
          <w:iCs/>
          <w:szCs w:val="24"/>
          <w:lang w:eastAsia="uk-UA"/>
        </w:rPr>
        <w:t xml:space="preserve"> </w:t>
      </w:r>
      <w:r w:rsidRPr="00BE07EC">
        <w:rPr>
          <w:bCs/>
          <w:iCs/>
          <w:szCs w:val="24"/>
          <w:lang w:eastAsia="uk-UA"/>
        </w:rPr>
        <w:t>Здатність ініціювати концепцію розвитку бізнесу, формулювати бізнес-ідею розвитку суб’єктів готельного та ресторанного бізнесу</w:t>
      </w:r>
    </w:p>
    <w:p w14:paraId="2CDF47EB" w14:textId="2C6EB68E" w:rsidR="00BE07EC" w:rsidRPr="00A604E4" w:rsidRDefault="00BE07EC" w:rsidP="00BE07EC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lastRenderedPageBreak/>
        <w:t>СК</w:t>
      </w:r>
      <w:r>
        <w:rPr>
          <w:bCs/>
          <w:iCs/>
          <w:szCs w:val="24"/>
          <w:lang w:val="ru-RU" w:eastAsia="uk-UA"/>
        </w:rPr>
        <w:t>1</w:t>
      </w:r>
      <w:r>
        <w:rPr>
          <w:bCs/>
          <w:iCs/>
          <w:szCs w:val="24"/>
          <w:lang w:val="ru-RU" w:eastAsia="uk-UA"/>
        </w:rPr>
        <w:t>3</w:t>
      </w:r>
      <w:r w:rsidRPr="00637082">
        <w:rPr>
          <w:bCs/>
          <w:iCs/>
          <w:szCs w:val="24"/>
          <w:lang w:eastAsia="uk-UA"/>
        </w:rPr>
        <w:t>.</w:t>
      </w:r>
      <w:r>
        <w:rPr>
          <w:bCs/>
          <w:iCs/>
          <w:szCs w:val="24"/>
          <w:lang w:eastAsia="uk-UA"/>
        </w:rPr>
        <w:t xml:space="preserve"> </w:t>
      </w:r>
      <w:r w:rsidRPr="00BE07EC">
        <w:rPr>
          <w:bCs/>
          <w:iCs/>
          <w:szCs w:val="24"/>
          <w:lang w:eastAsia="uk-UA"/>
        </w:rPr>
        <w:t>Здатність здійснювати планування, управління і контроль діяльності суб’єктів готельного та ресторанного бізнесу.</w:t>
      </w:r>
      <w:r w:rsidRPr="00BE07EC">
        <w:rPr>
          <w:bCs/>
          <w:iCs/>
          <w:szCs w:val="24"/>
          <w:lang w:eastAsia="uk-UA"/>
        </w:rPr>
        <w:cr/>
      </w:r>
    </w:p>
    <w:p w14:paraId="61A2401C" w14:textId="12BC4A18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656B6552" w:rsidR="00224E22" w:rsidRPr="00A604E4" w:rsidRDefault="007221A5" w:rsidP="00BE07EC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</w:t>
      </w:r>
      <w:r w:rsidR="00BE07EC">
        <w:rPr>
          <w:bCs/>
          <w:iCs/>
          <w:szCs w:val="24"/>
          <w:lang w:eastAsia="uk-UA"/>
        </w:rPr>
        <w:t>1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BE07EC" w:rsidRPr="00BE07EC">
        <w:rPr>
          <w:bCs/>
          <w:iCs/>
          <w:szCs w:val="24"/>
          <w:lang w:eastAsia="uk-UA"/>
        </w:rPr>
        <w:t>Знати, розуміти і вміти використовувати на практиці основні положення законодавства, національних і міжнародних стандартів, що регламентують діяльність суб’єктів готельного та ресторанного бізнесу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2FD02E2E" w:rsidR="00224E22" w:rsidRDefault="007221A5" w:rsidP="00913C4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913C41">
        <w:rPr>
          <w:bCs/>
          <w:iCs/>
          <w:szCs w:val="24"/>
          <w:lang w:eastAsia="uk-UA"/>
        </w:rPr>
        <w:t>04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913C41" w:rsidRPr="00913C41">
        <w:rPr>
          <w:bCs/>
          <w:iCs/>
          <w:szCs w:val="24"/>
          <w:lang w:eastAsia="uk-UA"/>
        </w:rPr>
        <w:t>Аналізувати сучасні тенденції розвитку індустрії гостинності та рекреаційного господарства.</w:t>
      </w:r>
    </w:p>
    <w:p w14:paraId="4DC7CDB3" w14:textId="5C4B2363" w:rsidR="00371F7E" w:rsidRDefault="00371F7E" w:rsidP="00913C4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913C41">
        <w:rPr>
          <w:bCs/>
          <w:iCs/>
          <w:szCs w:val="24"/>
          <w:lang w:eastAsia="uk-UA"/>
        </w:rPr>
        <w:t>09</w:t>
      </w:r>
      <w:r>
        <w:rPr>
          <w:bCs/>
          <w:iCs/>
          <w:szCs w:val="24"/>
          <w:lang w:eastAsia="uk-UA"/>
        </w:rPr>
        <w:t xml:space="preserve">. </w:t>
      </w:r>
      <w:r w:rsidR="00913C41" w:rsidRPr="00913C41">
        <w:rPr>
          <w:bCs/>
          <w:iCs/>
          <w:szCs w:val="24"/>
          <w:lang w:eastAsia="uk-UA"/>
        </w:rPr>
        <w:t>Здійснювати підбір технологічного устаткування та обладнання, вирішувати питання раціонального використання просторових та матеріальних ресурсів</w:t>
      </w:r>
      <w:r w:rsidRPr="00371F7E">
        <w:rPr>
          <w:bCs/>
          <w:iCs/>
          <w:szCs w:val="24"/>
          <w:lang w:eastAsia="uk-UA"/>
        </w:rPr>
        <w:t>.</w:t>
      </w:r>
    </w:p>
    <w:p w14:paraId="24C9ECB5" w14:textId="26530BAA" w:rsidR="00371F7E" w:rsidRDefault="00913C41" w:rsidP="00913C4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12</w:t>
      </w:r>
      <w:r w:rsidR="00371F7E">
        <w:rPr>
          <w:bCs/>
          <w:iCs/>
          <w:szCs w:val="24"/>
          <w:lang w:eastAsia="uk-UA"/>
        </w:rPr>
        <w:t xml:space="preserve">. </w:t>
      </w:r>
      <w:r w:rsidRPr="00913C41">
        <w:rPr>
          <w:bCs/>
          <w:iCs/>
          <w:szCs w:val="24"/>
          <w:lang w:eastAsia="uk-UA"/>
        </w:rPr>
        <w:t>Здійснювати ефективний контроль якості продуктів та послуг закладів готельного і ресторанного господарства</w:t>
      </w:r>
      <w:r w:rsidR="00371F7E" w:rsidRPr="00371F7E">
        <w:rPr>
          <w:bCs/>
          <w:iCs/>
          <w:szCs w:val="24"/>
          <w:lang w:eastAsia="uk-UA"/>
        </w:rPr>
        <w:t>.</w:t>
      </w:r>
    </w:p>
    <w:p w14:paraId="6F9461FC" w14:textId="74E6E719" w:rsidR="00371F7E" w:rsidRDefault="00913C41" w:rsidP="00913C4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1</w:t>
      </w:r>
      <w:r>
        <w:rPr>
          <w:bCs/>
          <w:iCs/>
          <w:szCs w:val="24"/>
          <w:lang w:eastAsia="uk-UA"/>
        </w:rPr>
        <w:t>5</w:t>
      </w:r>
      <w:r>
        <w:rPr>
          <w:bCs/>
          <w:iCs/>
          <w:szCs w:val="24"/>
          <w:lang w:eastAsia="uk-UA"/>
        </w:rPr>
        <w:t>.</w:t>
      </w:r>
      <w:r>
        <w:rPr>
          <w:bCs/>
          <w:iCs/>
          <w:szCs w:val="24"/>
          <w:lang w:eastAsia="uk-UA"/>
        </w:rPr>
        <w:t xml:space="preserve"> </w:t>
      </w:r>
      <w:r w:rsidRPr="00913C41">
        <w:rPr>
          <w:bCs/>
          <w:iCs/>
          <w:szCs w:val="24"/>
          <w:lang w:eastAsia="uk-UA"/>
        </w:rPr>
        <w:t>Розуміти економічні процеси та здійснювати планування, управління і контроль діяльності суб’єктів готельного та ресторанного бізнесу</w:t>
      </w:r>
    </w:p>
    <w:p w14:paraId="593C93A8" w14:textId="77777777" w:rsidR="00913C41" w:rsidRDefault="00913C41" w:rsidP="00DC120A">
      <w:pPr>
        <w:ind w:left="3119" w:hanging="3119"/>
        <w:jc w:val="center"/>
        <w:rPr>
          <w:b/>
          <w:szCs w:val="24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696057" w:rsidRPr="0068009C" w14:paraId="469EDB76" w14:textId="77777777" w:rsidTr="00B21711">
        <w:tc>
          <w:tcPr>
            <w:tcW w:w="421" w:type="dxa"/>
            <w:shd w:val="clear" w:color="auto" w:fill="auto"/>
          </w:tcPr>
          <w:p w14:paraId="73E464BA" w14:textId="73E988AF" w:rsidR="00696057" w:rsidRPr="0068009C" w:rsidRDefault="00696057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BF92B75" w14:textId="55FE981C" w:rsidR="00696057" w:rsidRPr="0062686B" w:rsidRDefault="0062686B" w:rsidP="00112EA7">
            <w:pPr>
              <w:spacing w:line="216" w:lineRule="auto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Р</w:t>
            </w:r>
            <w:r w:rsidRPr="0062686B">
              <w:rPr>
                <w:bCs/>
                <w:color w:val="000000"/>
                <w:szCs w:val="24"/>
                <w:lang w:eastAsia="ru-RU"/>
              </w:rPr>
              <w:t>егіональні економічні програми розвитку туризму</w:t>
            </w:r>
          </w:p>
        </w:tc>
        <w:tc>
          <w:tcPr>
            <w:tcW w:w="992" w:type="dxa"/>
            <w:shd w:val="clear" w:color="auto" w:fill="auto"/>
          </w:tcPr>
          <w:p w14:paraId="4104F2F5" w14:textId="33D4796E" w:rsidR="00696057" w:rsidRPr="0068009C" w:rsidRDefault="00EF7C2F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75E97778" w14:textId="3CEB2221" w:rsidR="00696057" w:rsidRPr="0062686B" w:rsidRDefault="0062686B" w:rsidP="0062686B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Поняття про предмет дослідження науки «Регіональна економіка».</w:t>
            </w:r>
            <w:r w:rsidRPr="0062686B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Місце дисципліни в системі наукових дисциплін, його мета і завдання.</w:t>
            </w:r>
            <w:r w:rsidRPr="0062686B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 xml:space="preserve">Теоретико-методологічні основи </w:t>
            </w:r>
            <w:r w:rsidRPr="0062686B">
              <w:rPr>
                <w:color w:val="000000"/>
                <w:szCs w:val="24"/>
                <w:lang w:eastAsia="ru-RU"/>
              </w:rPr>
              <w:t>регіональної економіки</w:t>
            </w:r>
          </w:p>
        </w:tc>
        <w:tc>
          <w:tcPr>
            <w:tcW w:w="1984" w:type="dxa"/>
            <w:shd w:val="clear" w:color="auto" w:fill="auto"/>
          </w:tcPr>
          <w:p w14:paraId="368F2AF4" w14:textId="77777777" w:rsidR="00EF7C2F" w:rsidRPr="0068009C" w:rsidRDefault="00EF7C2F" w:rsidP="00EF7C2F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2D6F90C2" w14:textId="77777777" w:rsidR="00EF7C2F" w:rsidRPr="0068009C" w:rsidRDefault="00EF7C2F" w:rsidP="00EF7C2F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2C112C35" w14:textId="77777777" w:rsidR="00EF7C2F" w:rsidRPr="0068009C" w:rsidRDefault="00EF7C2F" w:rsidP="00EF7C2F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0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0"/>
            <w:r w:rsidRPr="0068009C">
              <w:rPr>
                <w:snapToGrid w:val="0"/>
                <w:szCs w:val="24"/>
              </w:rPr>
              <w:t>ави.</w:t>
            </w:r>
          </w:p>
          <w:p w14:paraId="29D9BCE8" w14:textId="77777777" w:rsidR="00EF7C2F" w:rsidRPr="0068009C" w:rsidRDefault="00EF7C2F" w:rsidP="00EF7C2F">
            <w:pPr>
              <w:spacing w:line="216" w:lineRule="auto"/>
              <w:jc w:val="center"/>
              <w:rPr>
                <w:szCs w:val="24"/>
              </w:rPr>
            </w:pPr>
            <w:bookmarkStart w:id="1" w:name="_Hlk21532310"/>
            <w:r w:rsidRPr="0068009C">
              <w:rPr>
                <w:szCs w:val="24"/>
              </w:rPr>
              <w:t>Аналіз ситуаці</w:t>
            </w:r>
            <w:bookmarkEnd w:id="1"/>
            <w:r w:rsidRPr="0068009C">
              <w:rPr>
                <w:szCs w:val="24"/>
              </w:rPr>
              <w:t>й.</w:t>
            </w:r>
          </w:p>
          <w:p w14:paraId="2130C6FB" w14:textId="77777777" w:rsidR="00EF7C2F" w:rsidRPr="0068009C" w:rsidRDefault="00EF7C2F" w:rsidP="00EF7C2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189927F7" w14:textId="674E5596" w:rsidR="00696057" w:rsidRPr="0068009C" w:rsidRDefault="00EF7C2F" w:rsidP="00EF7C2F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696057" w:rsidRPr="0068009C" w14:paraId="520D0D75" w14:textId="77777777" w:rsidTr="00B21711">
        <w:tc>
          <w:tcPr>
            <w:tcW w:w="421" w:type="dxa"/>
            <w:shd w:val="clear" w:color="auto" w:fill="auto"/>
          </w:tcPr>
          <w:p w14:paraId="255FA186" w14:textId="64EBCC00" w:rsidR="00696057" w:rsidRPr="0068009C" w:rsidRDefault="00696057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0C44BAC" w14:textId="3F38DD16" w:rsidR="00696057" w:rsidRPr="00B75440" w:rsidRDefault="00B75440" w:rsidP="00112EA7">
            <w:pPr>
              <w:spacing w:line="216" w:lineRule="auto"/>
              <w:rPr>
                <w:color w:val="000000"/>
                <w:szCs w:val="24"/>
                <w:lang w:eastAsia="ru-RU"/>
              </w:rPr>
            </w:pPr>
            <w:r w:rsidRPr="0062686B">
              <w:rPr>
                <w:bCs/>
                <w:color w:val="000000"/>
                <w:szCs w:val="24"/>
                <w:lang w:eastAsia="ru-RU"/>
              </w:rPr>
              <w:t>Закономірності, принципи і фактори розміщення продуктивних сил та формування економіки регіонів</w:t>
            </w:r>
          </w:p>
        </w:tc>
        <w:tc>
          <w:tcPr>
            <w:tcW w:w="992" w:type="dxa"/>
            <w:shd w:val="clear" w:color="auto" w:fill="auto"/>
          </w:tcPr>
          <w:p w14:paraId="6597F5F3" w14:textId="2F91D208" w:rsidR="00696057" w:rsidRPr="0068009C" w:rsidRDefault="00EF7C2F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11C35DC5" w14:textId="02D4DB5E" w:rsidR="00696057" w:rsidRPr="00B75440" w:rsidRDefault="00B75440" w:rsidP="00B75440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Економічні закони і закономірності розміщення продуктивних сил.</w:t>
            </w:r>
            <w:r w:rsidRPr="00B75440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Принципи розміщення продуктивних сил.</w:t>
            </w:r>
            <w:r w:rsidRPr="00B75440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Фактори розміщення продуктивних сил та формування економіки регіонів</w:t>
            </w:r>
          </w:p>
        </w:tc>
        <w:tc>
          <w:tcPr>
            <w:tcW w:w="1984" w:type="dxa"/>
            <w:shd w:val="clear" w:color="auto" w:fill="auto"/>
          </w:tcPr>
          <w:p w14:paraId="343F3307" w14:textId="77777777" w:rsidR="00EF7C2F" w:rsidRPr="0068009C" w:rsidRDefault="00EF7C2F" w:rsidP="00EF7C2F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77956DC1" w14:textId="77777777" w:rsidR="00EF7C2F" w:rsidRPr="0068009C" w:rsidRDefault="00EF7C2F" w:rsidP="00EF7C2F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3AA079A1" w14:textId="77777777" w:rsidR="00EF7C2F" w:rsidRPr="0068009C" w:rsidRDefault="00EF7C2F" w:rsidP="00EF7C2F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3966DA59" w14:textId="77777777" w:rsidR="00EF7C2F" w:rsidRPr="0068009C" w:rsidRDefault="00EF7C2F" w:rsidP="00EF7C2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Аналіз ситуацій.</w:t>
            </w:r>
          </w:p>
          <w:p w14:paraId="39D35F66" w14:textId="77777777" w:rsidR="00EF7C2F" w:rsidRPr="0068009C" w:rsidRDefault="00EF7C2F" w:rsidP="00EF7C2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0EF11706" w14:textId="7CFFA870" w:rsidR="00696057" w:rsidRPr="0068009C" w:rsidRDefault="00EF7C2F" w:rsidP="00EF7C2F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B75440" w:rsidRPr="00B75440" w14:paraId="6CFBAD01" w14:textId="77777777" w:rsidTr="00B21711">
        <w:tc>
          <w:tcPr>
            <w:tcW w:w="421" w:type="dxa"/>
            <w:shd w:val="clear" w:color="auto" w:fill="auto"/>
          </w:tcPr>
          <w:p w14:paraId="32C4E7EF" w14:textId="0E28FCB9" w:rsidR="00B75440" w:rsidRPr="00B75440" w:rsidRDefault="00B75440" w:rsidP="00F53CB4">
            <w:pPr>
              <w:spacing w:line="216" w:lineRule="auto"/>
              <w:rPr>
                <w:szCs w:val="24"/>
              </w:rPr>
            </w:pPr>
            <w:r w:rsidRPr="00B75440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7028777" w14:textId="062EF116" w:rsidR="00B75440" w:rsidRPr="00B75440" w:rsidRDefault="00B75440" w:rsidP="00112EA7">
            <w:pPr>
              <w:spacing w:line="216" w:lineRule="auto"/>
              <w:rPr>
                <w:bCs/>
                <w:color w:val="000000"/>
                <w:szCs w:val="24"/>
                <w:lang w:eastAsia="ru-RU"/>
              </w:rPr>
            </w:pPr>
            <w:proofErr w:type="spellStart"/>
            <w:r w:rsidRPr="0062686B">
              <w:rPr>
                <w:bCs/>
                <w:color w:val="000000"/>
                <w:szCs w:val="24"/>
                <w:lang w:eastAsia="ru-RU"/>
              </w:rPr>
              <w:t>Кластерна</w:t>
            </w:r>
            <w:proofErr w:type="spellEnd"/>
            <w:r w:rsidRPr="0062686B">
              <w:rPr>
                <w:bCs/>
                <w:color w:val="000000"/>
                <w:szCs w:val="24"/>
                <w:lang w:eastAsia="ru-RU"/>
              </w:rPr>
              <w:t xml:space="preserve"> модель організації туристичного бізнесу</w:t>
            </w:r>
          </w:p>
        </w:tc>
        <w:tc>
          <w:tcPr>
            <w:tcW w:w="992" w:type="dxa"/>
            <w:shd w:val="clear" w:color="auto" w:fill="auto"/>
          </w:tcPr>
          <w:p w14:paraId="4713B4F0" w14:textId="7621F2D3" w:rsidR="00B75440" w:rsidRPr="00B75440" w:rsidRDefault="00B75440" w:rsidP="00F53CB4">
            <w:pPr>
              <w:spacing w:line="216" w:lineRule="auto"/>
              <w:jc w:val="center"/>
              <w:rPr>
                <w:szCs w:val="24"/>
              </w:rPr>
            </w:pPr>
            <w:r w:rsidRPr="00B75440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5A112F1B" w14:textId="5EC6160C" w:rsidR="00B75440" w:rsidRPr="00B75440" w:rsidRDefault="00B75440" w:rsidP="00B75440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Нові парадигми та концепції регіону.</w:t>
            </w:r>
            <w:r w:rsidRPr="00B75440">
              <w:rPr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75440">
              <w:rPr>
                <w:color w:val="000000"/>
                <w:szCs w:val="24"/>
                <w:lang w:eastAsia="ru-RU"/>
              </w:rPr>
              <w:t>Типологізація</w:t>
            </w:r>
            <w:proofErr w:type="spellEnd"/>
            <w:r w:rsidRPr="00B75440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регіонів.</w:t>
            </w:r>
            <w:r w:rsidRPr="00B75440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Поняття</w:t>
            </w:r>
            <w:r w:rsidRPr="00B75440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про територіальний поділ праці.</w:t>
            </w:r>
            <w:r w:rsidRPr="00B75440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Територіальний поділ праці як основа формування економічних районів</w:t>
            </w:r>
          </w:p>
        </w:tc>
        <w:tc>
          <w:tcPr>
            <w:tcW w:w="1984" w:type="dxa"/>
            <w:shd w:val="clear" w:color="auto" w:fill="auto"/>
          </w:tcPr>
          <w:p w14:paraId="725DF100" w14:textId="77777777" w:rsidR="00B75440" w:rsidRPr="0068009C" w:rsidRDefault="00B75440" w:rsidP="00B7544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18F37CB9" w14:textId="77777777" w:rsidR="00B75440" w:rsidRPr="0068009C" w:rsidRDefault="00B75440" w:rsidP="00B7544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50047217" w14:textId="77777777" w:rsidR="00B75440" w:rsidRPr="0068009C" w:rsidRDefault="00B75440" w:rsidP="00B75440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5599AEA0" w14:textId="77777777" w:rsidR="00B75440" w:rsidRPr="0068009C" w:rsidRDefault="00B75440" w:rsidP="00B75440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Аналіз ситуацій.</w:t>
            </w:r>
          </w:p>
          <w:p w14:paraId="03CD1AE7" w14:textId="77777777" w:rsidR="00B75440" w:rsidRPr="0068009C" w:rsidRDefault="00B75440" w:rsidP="00B75440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6049096E" w14:textId="6E8DBD2C" w:rsidR="00B75440" w:rsidRPr="00B75440" w:rsidRDefault="00B75440" w:rsidP="00B7544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B75440" w:rsidRPr="00B75440" w14:paraId="1D23832E" w14:textId="77777777" w:rsidTr="00B21711">
        <w:tc>
          <w:tcPr>
            <w:tcW w:w="421" w:type="dxa"/>
            <w:shd w:val="clear" w:color="auto" w:fill="auto"/>
          </w:tcPr>
          <w:p w14:paraId="44CF9787" w14:textId="766C3268" w:rsidR="00B75440" w:rsidRPr="00B75440" w:rsidRDefault="00B75440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AF4FBDE" w14:textId="288899E6" w:rsidR="00B75440" w:rsidRPr="004319C7" w:rsidRDefault="004319C7" w:rsidP="00112EA7">
            <w:pPr>
              <w:spacing w:line="216" w:lineRule="auto"/>
              <w:rPr>
                <w:bCs/>
                <w:color w:val="000000"/>
                <w:szCs w:val="24"/>
                <w:lang w:eastAsia="ru-RU"/>
              </w:rPr>
            </w:pPr>
            <w:r w:rsidRPr="0062686B">
              <w:rPr>
                <w:bCs/>
                <w:color w:val="000000"/>
                <w:szCs w:val="24"/>
                <w:lang w:eastAsia="ru-RU"/>
              </w:rPr>
              <w:t>Механізми забезпечення інвестиційної привабливості регіональної економіки туризму</w:t>
            </w:r>
          </w:p>
        </w:tc>
        <w:tc>
          <w:tcPr>
            <w:tcW w:w="992" w:type="dxa"/>
            <w:shd w:val="clear" w:color="auto" w:fill="auto"/>
          </w:tcPr>
          <w:p w14:paraId="536F6E15" w14:textId="1A939DA2" w:rsidR="00B75440" w:rsidRPr="00B75440" w:rsidRDefault="004319C7" w:rsidP="00F53CB4">
            <w:pPr>
              <w:spacing w:line="216" w:lineRule="auto"/>
              <w:jc w:val="center"/>
              <w:rPr>
                <w:szCs w:val="24"/>
              </w:rPr>
            </w:pPr>
            <w:r w:rsidRPr="00B75440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74DEEDF9" w14:textId="1C010329" w:rsidR="00B75440" w:rsidRPr="004319C7" w:rsidRDefault="004319C7" w:rsidP="004319C7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Проблеми реалізації регіональної економічної політики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Механізм реалізації регіональної економічної політики держави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Державне регулювання соціально-економічного розвитку регіонів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Місцеві бюджети як фінансова основа соціально-економічного розвитку регіону.</w:t>
            </w:r>
          </w:p>
        </w:tc>
        <w:tc>
          <w:tcPr>
            <w:tcW w:w="1984" w:type="dxa"/>
            <w:shd w:val="clear" w:color="auto" w:fill="auto"/>
          </w:tcPr>
          <w:p w14:paraId="3C8B1269" w14:textId="77777777" w:rsidR="004319C7" w:rsidRPr="0068009C" w:rsidRDefault="004319C7" w:rsidP="004319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3E4E1A97" w14:textId="77777777" w:rsidR="004319C7" w:rsidRPr="0068009C" w:rsidRDefault="004319C7" w:rsidP="004319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555EE187" w14:textId="77777777" w:rsidR="004319C7" w:rsidRPr="0068009C" w:rsidRDefault="004319C7" w:rsidP="004319C7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33FEED9B" w14:textId="77777777" w:rsidR="004319C7" w:rsidRPr="0068009C" w:rsidRDefault="004319C7" w:rsidP="004319C7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Аналіз ситуацій.</w:t>
            </w:r>
          </w:p>
          <w:p w14:paraId="55EE2CEC" w14:textId="77777777" w:rsidR="004319C7" w:rsidRPr="0068009C" w:rsidRDefault="004319C7" w:rsidP="004319C7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275C5B33" w14:textId="2D3E3CDE" w:rsidR="00B75440" w:rsidRPr="0068009C" w:rsidRDefault="004319C7" w:rsidP="004319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4319C7" w:rsidRPr="00B75440" w14:paraId="276FEA7E" w14:textId="77777777" w:rsidTr="00B21711">
        <w:tc>
          <w:tcPr>
            <w:tcW w:w="421" w:type="dxa"/>
            <w:shd w:val="clear" w:color="auto" w:fill="auto"/>
          </w:tcPr>
          <w:p w14:paraId="2744F7C3" w14:textId="0B83ACFB" w:rsidR="004319C7" w:rsidRDefault="004319C7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BE1CDD5" w14:textId="2C16249C" w:rsidR="004319C7" w:rsidRPr="004319C7" w:rsidRDefault="004319C7" w:rsidP="00112EA7">
            <w:pPr>
              <w:spacing w:line="216" w:lineRule="auto"/>
              <w:rPr>
                <w:bCs/>
                <w:color w:val="000000"/>
                <w:szCs w:val="24"/>
                <w:lang w:eastAsia="ru-RU"/>
              </w:rPr>
            </w:pPr>
            <w:r w:rsidRPr="0062686B">
              <w:rPr>
                <w:bCs/>
                <w:color w:val="000000"/>
                <w:szCs w:val="24"/>
                <w:lang w:eastAsia="ru-RU"/>
              </w:rPr>
              <w:t xml:space="preserve">Господарський </w:t>
            </w:r>
            <w:r w:rsidRPr="0062686B">
              <w:rPr>
                <w:bCs/>
                <w:color w:val="000000"/>
                <w:szCs w:val="24"/>
                <w:lang w:eastAsia="ru-RU"/>
              </w:rPr>
              <w:lastRenderedPageBreak/>
              <w:t>комплекс України, його структура і трансформація в ринкових умовах</w:t>
            </w:r>
          </w:p>
        </w:tc>
        <w:tc>
          <w:tcPr>
            <w:tcW w:w="992" w:type="dxa"/>
            <w:shd w:val="clear" w:color="auto" w:fill="auto"/>
          </w:tcPr>
          <w:p w14:paraId="40A21DA0" w14:textId="04A6540B" w:rsidR="004319C7" w:rsidRPr="00B75440" w:rsidRDefault="004319C7" w:rsidP="00F53CB4">
            <w:pPr>
              <w:spacing w:line="216" w:lineRule="auto"/>
              <w:jc w:val="center"/>
              <w:rPr>
                <w:szCs w:val="24"/>
              </w:rPr>
            </w:pPr>
            <w:r w:rsidRPr="00B75440">
              <w:rPr>
                <w:szCs w:val="24"/>
              </w:rPr>
              <w:lastRenderedPageBreak/>
              <w:t>2/2</w:t>
            </w:r>
          </w:p>
        </w:tc>
        <w:tc>
          <w:tcPr>
            <w:tcW w:w="4820" w:type="dxa"/>
            <w:shd w:val="clear" w:color="auto" w:fill="auto"/>
          </w:tcPr>
          <w:p w14:paraId="26575446" w14:textId="7DAE6A5E" w:rsidR="004319C7" w:rsidRPr="004319C7" w:rsidRDefault="004319C7" w:rsidP="004319C7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Суть господарського комплексу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lastRenderedPageBreak/>
              <w:t>Народн</w:t>
            </w:r>
            <w:r w:rsidRPr="004319C7">
              <w:rPr>
                <w:color w:val="000000"/>
                <w:szCs w:val="24"/>
                <w:lang w:eastAsia="ru-RU"/>
              </w:rPr>
              <w:t>огосподарський комплекс України</w:t>
            </w:r>
            <w:r>
              <w:rPr>
                <w:color w:val="000000"/>
                <w:szCs w:val="24"/>
                <w:lang w:eastAsia="ru-RU"/>
              </w:rPr>
              <w:t xml:space="preserve">. Місце та роль галузі туризму та гостинності у </w:t>
            </w:r>
            <w:r w:rsidRPr="004319C7">
              <w:rPr>
                <w:color w:val="000000"/>
                <w:szCs w:val="24"/>
                <w:lang w:eastAsia="ru-RU"/>
              </w:rPr>
              <w:t>господарськ</w:t>
            </w:r>
            <w:r>
              <w:rPr>
                <w:color w:val="000000"/>
                <w:szCs w:val="24"/>
                <w:lang w:eastAsia="ru-RU"/>
              </w:rPr>
              <w:t>ому</w:t>
            </w:r>
            <w:r w:rsidRPr="004319C7">
              <w:rPr>
                <w:color w:val="000000"/>
                <w:szCs w:val="24"/>
                <w:lang w:eastAsia="ru-RU"/>
              </w:rPr>
              <w:t xml:space="preserve"> комплекс</w:t>
            </w:r>
            <w:r>
              <w:rPr>
                <w:color w:val="000000"/>
                <w:szCs w:val="24"/>
                <w:lang w:eastAsia="ru-RU"/>
              </w:rPr>
              <w:t>і</w:t>
            </w:r>
            <w:r w:rsidRPr="004319C7">
              <w:rPr>
                <w:color w:val="000000"/>
                <w:szCs w:val="24"/>
                <w:lang w:eastAsia="ru-RU"/>
              </w:rPr>
              <w:t xml:space="preserve"> України</w:t>
            </w:r>
          </w:p>
        </w:tc>
        <w:tc>
          <w:tcPr>
            <w:tcW w:w="1984" w:type="dxa"/>
            <w:shd w:val="clear" w:color="auto" w:fill="auto"/>
          </w:tcPr>
          <w:p w14:paraId="6BBFD050" w14:textId="77777777" w:rsidR="004319C7" w:rsidRPr="0068009C" w:rsidRDefault="004319C7" w:rsidP="004319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 xml:space="preserve">Презентації в </w:t>
            </w:r>
          </w:p>
          <w:p w14:paraId="38A7743E" w14:textId="77777777" w:rsidR="004319C7" w:rsidRPr="0068009C" w:rsidRDefault="004319C7" w:rsidP="004319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>PowerPoint.</w:t>
            </w:r>
          </w:p>
          <w:p w14:paraId="0B233230" w14:textId="77777777" w:rsidR="004319C7" w:rsidRPr="0068009C" w:rsidRDefault="004319C7" w:rsidP="004319C7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60490FBC" w14:textId="77777777" w:rsidR="004319C7" w:rsidRPr="0068009C" w:rsidRDefault="004319C7" w:rsidP="004319C7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Аналіз ситуацій.</w:t>
            </w:r>
          </w:p>
          <w:p w14:paraId="6DED9741" w14:textId="77777777" w:rsidR="004319C7" w:rsidRPr="0068009C" w:rsidRDefault="004319C7" w:rsidP="004319C7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7F48D067" w14:textId="4ED09166" w:rsidR="004319C7" w:rsidRPr="0068009C" w:rsidRDefault="004319C7" w:rsidP="004319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4319C7" w:rsidRPr="00B75440" w14:paraId="4218244B" w14:textId="77777777" w:rsidTr="00B21711">
        <w:tc>
          <w:tcPr>
            <w:tcW w:w="421" w:type="dxa"/>
            <w:shd w:val="clear" w:color="auto" w:fill="auto"/>
          </w:tcPr>
          <w:p w14:paraId="31EA7571" w14:textId="333537AD" w:rsidR="004319C7" w:rsidRDefault="004319C7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</w:tcPr>
          <w:p w14:paraId="0AA8361D" w14:textId="3B193B86" w:rsidR="004319C7" w:rsidRPr="004319C7" w:rsidRDefault="004319C7" w:rsidP="00112EA7">
            <w:pPr>
              <w:spacing w:line="216" w:lineRule="auto"/>
              <w:rPr>
                <w:bCs/>
                <w:color w:val="000000"/>
                <w:szCs w:val="24"/>
                <w:lang w:eastAsia="ru-RU"/>
              </w:rPr>
            </w:pPr>
            <w:r w:rsidRPr="0062686B">
              <w:rPr>
                <w:bCs/>
                <w:color w:val="000000"/>
                <w:szCs w:val="24"/>
                <w:lang w:eastAsia="ru-RU"/>
              </w:rPr>
              <w:t xml:space="preserve">Природний та </w:t>
            </w:r>
            <w:proofErr w:type="spellStart"/>
            <w:r w:rsidRPr="0062686B">
              <w:rPr>
                <w:bCs/>
                <w:color w:val="000000"/>
                <w:szCs w:val="24"/>
                <w:lang w:eastAsia="ru-RU"/>
              </w:rPr>
              <w:t>трудоресурсний</w:t>
            </w:r>
            <w:proofErr w:type="spellEnd"/>
            <w:r w:rsidRPr="0062686B">
              <w:rPr>
                <w:bCs/>
                <w:color w:val="000000"/>
                <w:szCs w:val="24"/>
                <w:lang w:eastAsia="ru-RU"/>
              </w:rPr>
              <w:t xml:space="preserve"> потенціал України</w:t>
            </w:r>
          </w:p>
        </w:tc>
        <w:tc>
          <w:tcPr>
            <w:tcW w:w="992" w:type="dxa"/>
            <w:shd w:val="clear" w:color="auto" w:fill="auto"/>
          </w:tcPr>
          <w:p w14:paraId="7230A3A4" w14:textId="35745B16" w:rsidR="004319C7" w:rsidRPr="00B75440" w:rsidRDefault="004319C7" w:rsidP="00F53CB4">
            <w:pPr>
              <w:spacing w:line="216" w:lineRule="auto"/>
              <w:jc w:val="center"/>
              <w:rPr>
                <w:szCs w:val="24"/>
              </w:rPr>
            </w:pPr>
            <w:r w:rsidRPr="00B75440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4F02B1C1" w14:textId="77734A5C" w:rsidR="004319C7" w:rsidRPr="004319C7" w:rsidRDefault="004319C7" w:rsidP="004319C7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Природні передумови</w:t>
            </w:r>
            <w:r w:rsidRPr="004319C7">
              <w:rPr>
                <w:color w:val="000000"/>
                <w:szCs w:val="24"/>
                <w:lang w:eastAsia="ru-RU"/>
              </w:rPr>
              <w:t xml:space="preserve"> ведення туристичного бізнесу та підприємств гостинності</w:t>
            </w:r>
            <w:r w:rsidRPr="0062686B">
              <w:rPr>
                <w:color w:val="000000"/>
                <w:szCs w:val="24"/>
                <w:lang w:eastAsia="ru-RU"/>
              </w:rPr>
              <w:t>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Природно-ресурсний потенціал України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Демографічні передумови розміщення продуктивних сил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62686B">
              <w:rPr>
                <w:color w:val="000000"/>
                <w:szCs w:val="24"/>
                <w:lang w:eastAsia="ru-RU"/>
              </w:rPr>
              <w:t>Трудоресурсний</w:t>
            </w:r>
            <w:proofErr w:type="spellEnd"/>
            <w:r w:rsidRPr="0062686B">
              <w:rPr>
                <w:color w:val="000000"/>
                <w:szCs w:val="24"/>
                <w:lang w:eastAsia="ru-RU"/>
              </w:rPr>
              <w:t xml:space="preserve"> потенціал</w:t>
            </w:r>
          </w:p>
        </w:tc>
        <w:tc>
          <w:tcPr>
            <w:tcW w:w="1984" w:type="dxa"/>
            <w:shd w:val="clear" w:color="auto" w:fill="auto"/>
          </w:tcPr>
          <w:p w14:paraId="154630F6" w14:textId="77777777" w:rsidR="004319C7" w:rsidRPr="0068009C" w:rsidRDefault="004319C7" w:rsidP="004319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40D0FB73" w14:textId="77777777" w:rsidR="004319C7" w:rsidRPr="0068009C" w:rsidRDefault="004319C7" w:rsidP="004319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2C4B3974" w14:textId="77777777" w:rsidR="004319C7" w:rsidRPr="0068009C" w:rsidRDefault="004319C7" w:rsidP="004319C7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5CE7E657" w14:textId="77777777" w:rsidR="004319C7" w:rsidRPr="0068009C" w:rsidRDefault="004319C7" w:rsidP="004319C7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Аналіз ситуацій.</w:t>
            </w:r>
          </w:p>
          <w:p w14:paraId="477C7138" w14:textId="77777777" w:rsidR="004319C7" w:rsidRPr="0068009C" w:rsidRDefault="004319C7" w:rsidP="004319C7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56A1799" w14:textId="0C10547A" w:rsidR="004319C7" w:rsidRPr="0068009C" w:rsidRDefault="004319C7" w:rsidP="004319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4319C7" w:rsidRPr="00B75440" w14:paraId="6AB7A17C" w14:textId="77777777" w:rsidTr="00B21711">
        <w:tc>
          <w:tcPr>
            <w:tcW w:w="421" w:type="dxa"/>
            <w:shd w:val="clear" w:color="auto" w:fill="auto"/>
          </w:tcPr>
          <w:p w14:paraId="37F8A2FD" w14:textId="21BAF149" w:rsidR="004319C7" w:rsidRDefault="004319C7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58919BBA" w14:textId="7CD993DA" w:rsidR="004319C7" w:rsidRPr="004319C7" w:rsidRDefault="004319C7" w:rsidP="00112EA7">
            <w:pPr>
              <w:spacing w:line="216" w:lineRule="auto"/>
              <w:rPr>
                <w:bCs/>
                <w:color w:val="000000"/>
                <w:szCs w:val="24"/>
                <w:lang w:eastAsia="ru-RU"/>
              </w:rPr>
            </w:pPr>
            <w:r w:rsidRPr="0062686B">
              <w:rPr>
                <w:bCs/>
                <w:color w:val="000000"/>
                <w:szCs w:val="24"/>
                <w:lang w:eastAsia="ru-RU"/>
              </w:rPr>
              <w:t>Економічні основи організації регіональних фондів туризму</w:t>
            </w:r>
          </w:p>
        </w:tc>
        <w:tc>
          <w:tcPr>
            <w:tcW w:w="992" w:type="dxa"/>
            <w:shd w:val="clear" w:color="auto" w:fill="auto"/>
          </w:tcPr>
          <w:p w14:paraId="651003E9" w14:textId="0672C017" w:rsidR="004319C7" w:rsidRPr="00B75440" w:rsidRDefault="004319C7" w:rsidP="00F53CB4">
            <w:pPr>
              <w:spacing w:line="216" w:lineRule="auto"/>
              <w:jc w:val="center"/>
              <w:rPr>
                <w:szCs w:val="24"/>
              </w:rPr>
            </w:pPr>
            <w:r w:rsidRPr="00B75440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3272FD94" w14:textId="38BFDAA7" w:rsidR="004319C7" w:rsidRPr="004319C7" w:rsidRDefault="004319C7" w:rsidP="004319C7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Суть і класифікація міжгалузевих комплексів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 xml:space="preserve">Паливно-енергетичний, металургійний, машинобудівний, </w:t>
            </w:r>
            <w:proofErr w:type="spellStart"/>
            <w:r w:rsidRPr="0062686B">
              <w:rPr>
                <w:color w:val="000000"/>
                <w:szCs w:val="24"/>
                <w:lang w:eastAsia="ru-RU"/>
              </w:rPr>
              <w:t>хіміко-лісовий</w:t>
            </w:r>
            <w:proofErr w:type="spellEnd"/>
            <w:r w:rsidRPr="0062686B">
              <w:rPr>
                <w:color w:val="000000"/>
                <w:szCs w:val="24"/>
                <w:lang w:eastAsia="ru-RU"/>
              </w:rPr>
              <w:t>, будівельний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комплекси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62686B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Комплекс галузей легкої промисловості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Агропромисловий комплекс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Рекреаційний комплекс</w:t>
            </w:r>
          </w:p>
        </w:tc>
        <w:tc>
          <w:tcPr>
            <w:tcW w:w="1984" w:type="dxa"/>
            <w:shd w:val="clear" w:color="auto" w:fill="auto"/>
          </w:tcPr>
          <w:p w14:paraId="4DD37FB9" w14:textId="77777777" w:rsidR="004319C7" w:rsidRPr="0068009C" w:rsidRDefault="004319C7" w:rsidP="004319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45D7BF56" w14:textId="77777777" w:rsidR="004319C7" w:rsidRPr="0068009C" w:rsidRDefault="004319C7" w:rsidP="004319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00D42C00" w14:textId="77777777" w:rsidR="004319C7" w:rsidRPr="0068009C" w:rsidRDefault="004319C7" w:rsidP="004319C7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66A8A2BC" w14:textId="77777777" w:rsidR="004319C7" w:rsidRPr="0068009C" w:rsidRDefault="004319C7" w:rsidP="004319C7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Аналіз ситуацій.</w:t>
            </w:r>
          </w:p>
          <w:p w14:paraId="6E7802FA" w14:textId="77777777" w:rsidR="004319C7" w:rsidRPr="0068009C" w:rsidRDefault="004319C7" w:rsidP="004319C7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0076DAE1" w14:textId="0D171FB8" w:rsidR="004319C7" w:rsidRPr="0068009C" w:rsidRDefault="004319C7" w:rsidP="004319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4319C7" w:rsidRPr="00B75440" w14:paraId="1DCA4803" w14:textId="77777777" w:rsidTr="00B21711">
        <w:tc>
          <w:tcPr>
            <w:tcW w:w="421" w:type="dxa"/>
            <w:shd w:val="clear" w:color="auto" w:fill="auto"/>
          </w:tcPr>
          <w:p w14:paraId="699997E9" w14:textId="74394C81" w:rsidR="004319C7" w:rsidRDefault="004319C7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4465BDC1" w14:textId="0D19F35A" w:rsidR="004319C7" w:rsidRPr="004319C7" w:rsidRDefault="004319C7" w:rsidP="00112EA7">
            <w:pPr>
              <w:spacing w:line="216" w:lineRule="auto"/>
              <w:rPr>
                <w:bCs/>
                <w:color w:val="000000"/>
                <w:szCs w:val="24"/>
                <w:lang w:eastAsia="ru-RU"/>
              </w:rPr>
            </w:pPr>
            <w:r w:rsidRPr="0062686B">
              <w:rPr>
                <w:bCs/>
                <w:color w:val="000000"/>
                <w:szCs w:val="24"/>
                <w:lang w:eastAsia="ru-RU"/>
              </w:rPr>
              <w:t>Економіка регіонів України: стан та перспективи розвитку</w:t>
            </w:r>
          </w:p>
        </w:tc>
        <w:tc>
          <w:tcPr>
            <w:tcW w:w="992" w:type="dxa"/>
            <w:shd w:val="clear" w:color="auto" w:fill="auto"/>
          </w:tcPr>
          <w:p w14:paraId="0E2D7579" w14:textId="006AB7CF" w:rsidR="004319C7" w:rsidRPr="00B75440" w:rsidRDefault="004319C7" w:rsidP="004319C7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B75440">
              <w:rPr>
                <w:szCs w:val="24"/>
              </w:rPr>
              <w:t>/</w:t>
            </w:r>
            <w:r>
              <w:rPr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01006D11" w14:textId="36A2B2D0" w:rsidR="004319C7" w:rsidRPr="004319C7" w:rsidRDefault="004319C7" w:rsidP="004319C7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Сучасне економічне районування України</w:t>
            </w:r>
            <w:r w:rsidRPr="004319C7">
              <w:rPr>
                <w:color w:val="000000"/>
                <w:szCs w:val="24"/>
                <w:lang w:eastAsia="ru-RU"/>
              </w:rPr>
              <w:t xml:space="preserve">. </w:t>
            </w:r>
            <w:r w:rsidRPr="0062686B">
              <w:rPr>
                <w:color w:val="000000"/>
                <w:szCs w:val="24"/>
                <w:lang w:eastAsia="ru-RU"/>
              </w:rPr>
              <w:t>Центрально</w:t>
            </w:r>
            <w:r w:rsidRPr="004319C7">
              <w:rPr>
                <w:color w:val="000000"/>
                <w:szCs w:val="24"/>
                <w:lang w:eastAsia="ru-RU"/>
              </w:rPr>
              <w:t>-</w:t>
            </w:r>
            <w:r w:rsidRPr="0062686B">
              <w:rPr>
                <w:color w:val="000000"/>
                <w:szCs w:val="24"/>
                <w:lang w:eastAsia="ru-RU"/>
              </w:rPr>
              <w:t>український економічний район</w:t>
            </w:r>
            <w:r w:rsidRPr="004319C7">
              <w:rPr>
                <w:color w:val="000000"/>
                <w:szCs w:val="24"/>
                <w:lang w:eastAsia="ru-RU"/>
              </w:rPr>
              <w:t xml:space="preserve">. </w:t>
            </w:r>
            <w:r w:rsidRPr="0062686B">
              <w:rPr>
                <w:color w:val="000000"/>
                <w:szCs w:val="24"/>
                <w:lang w:eastAsia="ru-RU"/>
              </w:rPr>
              <w:t>Західноукраїнський економічний район</w:t>
            </w:r>
            <w:r w:rsidRPr="004319C7">
              <w:rPr>
                <w:color w:val="000000"/>
                <w:szCs w:val="24"/>
                <w:lang w:eastAsia="ru-RU"/>
              </w:rPr>
              <w:t xml:space="preserve">. </w:t>
            </w:r>
            <w:r w:rsidRPr="0062686B">
              <w:rPr>
                <w:color w:val="000000"/>
                <w:szCs w:val="24"/>
                <w:lang w:eastAsia="ru-RU"/>
              </w:rPr>
              <w:t>Донецько-Придніпровський економічний район</w:t>
            </w:r>
            <w:r w:rsidRPr="004319C7">
              <w:rPr>
                <w:color w:val="000000"/>
                <w:szCs w:val="24"/>
                <w:lang w:eastAsia="ru-RU"/>
              </w:rPr>
              <w:t xml:space="preserve">. </w:t>
            </w:r>
            <w:r w:rsidRPr="0062686B">
              <w:rPr>
                <w:color w:val="000000"/>
                <w:szCs w:val="24"/>
                <w:lang w:eastAsia="ru-RU"/>
              </w:rPr>
              <w:t>Північно-східний економічний район</w:t>
            </w:r>
            <w:r w:rsidRPr="004319C7">
              <w:rPr>
                <w:color w:val="000000"/>
                <w:szCs w:val="24"/>
                <w:lang w:eastAsia="ru-RU"/>
              </w:rPr>
              <w:t xml:space="preserve">. </w:t>
            </w:r>
            <w:r w:rsidRPr="0062686B">
              <w:rPr>
                <w:color w:val="000000"/>
                <w:szCs w:val="24"/>
                <w:lang w:eastAsia="ru-RU"/>
              </w:rPr>
              <w:t>Причорноморський (Південний) економічний район</w:t>
            </w:r>
          </w:p>
        </w:tc>
        <w:tc>
          <w:tcPr>
            <w:tcW w:w="1984" w:type="dxa"/>
            <w:shd w:val="clear" w:color="auto" w:fill="auto"/>
          </w:tcPr>
          <w:p w14:paraId="4202ED2A" w14:textId="77777777" w:rsidR="004319C7" w:rsidRPr="0068009C" w:rsidRDefault="004319C7" w:rsidP="004319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05513F73" w14:textId="77777777" w:rsidR="004319C7" w:rsidRPr="0068009C" w:rsidRDefault="004319C7" w:rsidP="004319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18FBD46E" w14:textId="77777777" w:rsidR="004319C7" w:rsidRPr="0068009C" w:rsidRDefault="004319C7" w:rsidP="004319C7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1011358A" w14:textId="77777777" w:rsidR="004319C7" w:rsidRPr="0068009C" w:rsidRDefault="004319C7" w:rsidP="004319C7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Аналіз ситуацій.</w:t>
            </w:r>
          </w:p>
          <w:p w14:paraId="7F3F9DBC" w14:textId="77777777" w:rsidR="004319C7" w:rsidRPr="0068009C" w:rsidRDefault="004319C7" w:rsidP="004319C7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0864CAF2" w14:textId="469334C0" w:rsidR="004319C7" w:rsidRPr="0068009C" w:rsidRDefault="004319C7" w:rsidP="004319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</w:tbl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bookmarkStart w:id="2" w:name="_GoBack"/>
      <w:bookmarkEnd w:id="2"/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P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4681CABD" w14:textId="7777777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. Конституція України. – К.: Юридична л-ра, 1996</w:t>
      </w:r>
    </w:p>
    <w:p w14:paraId="7B5E6262" w14:textId="42C3EF69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 xml:space="preserve">2. Закон України </w:t>
      </w:r>
      <w:proofErr w:type="spellStart"/>
      <w:r w:rsidRPr="00D36C8F">
        <w:rPr>
          <w:szCs w:val="24"/>
        </w:rPr>
        <w:t>„Про</w:t>
      </w:r>
      <w:proofErr w:type="spellEnd"/>
      <w:r w:rsidRPr="00D36C8F">
        <w:rPr>
          <w:szCs w:val="24"/>
        </w:rPr>
        <w:t xml:space="preserve"> інвестиційну діяльність”. – К.: Парламентське видавництво, 2000. –15с.</w:t>
      </w:r>
    </w:p>
    <w:p w14:paraId="3719D312" w14:textId="71C468E8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 xml:space="preserve">3. Закон України </w:t>
      </w:r>
      <w:proofErr w:type="spellStart"/>
      <w:r w:rsidRPr="00D36C8F">
        <w:rPr>
          <w:szCs w:val="24"/>
        </w:rPr>
        <w:t>„Про</w:t>
      </w:r>
      <w:proofErr w:type="spellEnd"/>
      <w:r w:rsidRPr="00D36C8F">
        <w:rPr>
          <w:szCs w:val="24"/>
        </w:rPr>
        <w:t xml:space="preserve"> місцеве самоврядування в Україні”. – К.: Парламентське видавництво, 1999. – 78с.</w:t>
      </w:r>
    </w:p>
    <w:p w14:paraId="43165BFD" w14:textId="7777777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5. Концепція державної регіональної політики.</w:t>
      </w:r>
    </w:p>
    <w:p w14:paraId="2CE5D832" w14:textId="7AE5CD0D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6</w:t>
      </w:r>
      <w:r w:rsidRPr="00D36C8F">
        <w:rPr>
          <w:szCs w:val="24"/>
        </w:rPr>
        <w:t>. Географічна енциклопедія України: в 3-х т. /</w:t>
      </w:r>
      <w:proofErr w:type="spellStart"/>
      <w:r w:rsidRPr="00D36C8F">
        <w:rPr>
          <w:szCs w:val="24"/>
        </w:rPr>
        <w:t>Редкол</w:t>
      </w:r>
      <w:proofErr w:type="spellEnd"/>
      <w:r w:rsidRPr="00D36C8F">
        <w:rPr>
          <w:szCs w:val="24"/>
        </w:rPr>
        <w:t xml:space="preserve">.: О.М. </w:t>
      </w:r>
      <w:proofErr w:type="spellStart"/>
      <w:r w:rsidRPr="00D36C8F">
        <w:rPr>
          <w:szCs w:val="24"/>
        </w:rPr>
        <w:t>Маринич</w:t>
      </w:r>
      <w:proofErr w:type="spellEnd"/>
      <w:r w:rsidRPr="00D36C8F">
        <w:rPr>
          <w:szCs w:val="24"/>
        </w:rPr>
        <w:t xml:space="preserve"> (</w:t>
      </w:r>
      <w:proofErr w:type="spellStart"/>
      <w:r w:rsidRPr="00D36C8F">
        <w:rPr>
          <w:szCs w:val="24"/>
        </w:rPr>
        <w:t>відповід</w:t>
      </w:r>
      <w:proofErr w:type="spellEnd"/>
      <w:r w:rsidRPr="00D36C8F">
        <w:rPr>
          <w:szCs w:val="24"/>
        </w:rPr>
        <w:t xml:space="preserve">. ред.) та ін. </w:t>
      </w:r>
    </w:p>
    <w:p w14:paraId="738A8A8E" w14:textId="16F97D5A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7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Білявський</w:t>
      </w:r>
      <w:proofErr w:type="spellEnd"/>
      <w:r w:rsidRPr="00D36C8F">
        <w:rPr>
          <w:szCs w:val="24"/>
        </w:rPr>
        <w:t xml:space="preserve"> Г. О Основи екології. Підручник / Г. О. </w:t>
      </w:r>
      <w:proofErr w:type="spellStart"/>
      <w:r w:rsidRPr="00D36C8F">
        <w:rPr>
          <w:szCs w:val="24"/>
        </w:rPr>
        <w:t>Білявський</w:t>
      </w:r>
      <w:proofErr w:type="spellEnd"/>
      <w:r w:rsidRPr="00D36C8F">
        <w:rPr>
          <w:szCs w:val="24"/>
        </w:rPr>
        <w:t xml:space="preserve">, Р. С. </w:t>
      </w:r>
      <w:proofErr w:type="spellStart"/>
      <w:r w:rsidRPr="00D36C8F">
        <w:rPr>
          <w:szCs w:val="24"/>
        </w:rPr>
        <w:t>Фурдуй</w:t>
      </w:r>
      <w:proofErr w:type="spellEnd"/>
      <w:r w:rsidRPr="00D36C8F">
        <w:rPr>
          <w:szCs w:val="24"/>
        </w:rPr>
        <w:t xml:space="preserve">. І. Ю. </w:t>
      </w:r>
      <w:proofErr w:type="spellStart"/>
      <w:r w:rsidRPr="00D36C8F">
        <w:rPr>
          <w:szCs w:val="24"/>
        </w:rPr>
        <w:t>Костіков</w:t>
      </w:r>
      <w:proofErr w:type="spellEnd"/>
      <w:r w:rsidRPr="00D36C8F">
        <w:rPr>
          <w:szCs w:val="24"/>
        </w:rPr>
        <w:t>. – К.: Либідь, 2004. – 408 с.</w:t>
      </w:r>
    </w:p>
    <w:p w14:paraId="71CCC07E" w14:textId="7C4A9CEA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8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Лишиленко</w:t>
      </w:r>
      <w:proofErr w:type="spellEnd"/>
      <w:r w:rsidRPr="00D36C8F">
        <w:rPr>
          <w:szCs w:val="24"/>
        </w:rPr>
        <w:t xml:space="preserve"> В. І. Регіональна економіка: Підручник / В. І. </w:t>
      </w:r>
      <w:proofErr w:type="spellStart"/>
      <w:r w:rsidRPr="00D36C8F">
        <w:rPr>
          <w:szCs w:val="24"/>
        </w:rPr>
        <w:t>Лишиленко</w:t>
      </w:r>
      <w:proofErr w:type="spellEnd"/>
      <w:r w:rsidRPr="00D36C8F">
        <w:rPr>
          <w:szCs w:val="24"/>
        </w:rPr>
        <w:t xml:space="preserve"> – К.: Центр учбової літератури, 2009. – 384с.</w:t>
      </w:r>
    </w:p>
    <w:p w14:paraId="5FB218B0" w14:textId="5572B83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9</w:t>
      </w:r>
      <w:r w:rsidRPr="00D36C8F">
        <w:rPr>
          <w:szCs w:val="24"/>
        </w:rPr>
        <w:t xml:space="preserve">. Розміщення продуктивних сил і регіональна економіка Підручник / За ред. В.В. Ковалевського, О.Л. </w:t>
      </w:r>
      <w:proofErr w:type="spellStart"/>
      <w:r w:rsidRPr="00D36C8F">
        <w:rPr>
          <w:szCs w:val="24"/>
        </w:rPr>
        <w:t>Михайлюк</w:t>
      </w:r>
      <w:proofErr w:type="spellEnd"/>
      <w:r w:rsidRPr="00D36C8F">
        <w:rPr>
          <w:szCs w:val="24"/>
        </w:rPr>
        <w:t>, В. Ф. Семенова. – 7-ме вид., стер. – К.: Знання, 2005. –</w:t>
      </w:r>
      <w:r>
        <w:rPr>
          <w:szCs w:val="24"/>
        </w:rPr>
        <w:t xml:space="preserve"> </w:t>
      </w:r>
      <w:r w:rsidRPr="00D36C8F">
        <w:rPr>
          <w:szCs w:val="24"/>
        </w:rPr>
        <w:t>350 с.– (Вища освіта ХХІ століття).</w:t>
      </w:r>
    </w:p>
    <w:p w14:paraId="513F3309" w14:textId="2D10FAF5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</w:t>
      </w:r>
      <w:r>
        <w:rPr>
          <w:szCs w:val="24"/>
        </w:rPr>
        <w:t>0</w:t>
      </w:r>
      <w:r w:rsidRPr="00D36C8F">
        <w:rPr>
          <w:szCs w:val="24"/>
        </w:rPr>
        <w:t xml:space="preserve">. Розміщення продуктивних сил України: Підручник / За ред. Є.П. Качана. – К.: ВД </w:t>
      </w:r>
      <w:proofErr w:type="spellStart"/>
      <w:r w:rsidRPr="00D36C8F">
        <w:rPr>
          <w:szCs w:val="24"/>
        </w:rPr>
        <w:t>„Юридична</w:t>
      </w:r>
      <w:proofErr w:type="spellEnd"/>
      <w:r w:rsidRPr="00D36C8F">
        <w:rPr>
          <w:szCs w:val="24"/>
        </w:rPr>
        <w:t xml:space="preserve"> книга”, 2001. – 552 с.</w:t>
      </w:r>
    </w:p>
    <w:p w14:paraId="18DCCB3C" w14:textId="63A1D47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</w:t>
      </w:r>
      <w:r>
        <w:rPr>
          <w:szCs w:val="24"/>
        </w:rPr>
        <w:t>1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Голіков</w:t>
      </w:r>
      <w:proofErr w:type="spellEnd"/>
      <w:r w:rsidRPr="00D36C8F">
        <w:rPr>
          <w:szCs w:val="24"/>
        </w:rPr>
        <w:t xml:space="preserve"> А. П., </w:t>
      </w:r>
      <w:proofErr w:type="spellStart"/>
      <w:r w:rsidRPr="00D36C8F">
        <w:rPr>
          <w:szCs w:val="24"/>
        </w:rPr>
        <w:t>Дайнеко</w:t>
      </w:r>
      <w:proofErr w:type="spellEnd"/>
      <w:r w:rsidRPr="00D36C8F">
        <w:rPr>
          <w:szCs w:val="24"/>
        </w:rPr>
        <w:t xml:space="preserve"> О. Г. </w:t>
      </w:r>
      <w:proofErr w:type="spellStart"/>
      <w:r w:rsidRPr="00D36C8F">
        <w:rPr>
          <w:szCs w:val="24"/>
        </w:rPr>
        <w:t>Позднякова</w:t>
      </w:r>
      <w:proofErr w:type="spellEnd"/>
      <w:r w:rsidRPr="00D36C8F">
        <w:rPr>
          <w:szCs w:val="24"/>
        </w:rPr>
        <w:t xml:space="preserve"> Л. О. </w:t>
      </w:r>
      <w:proofErr w:type="spellStart"/>
      <w:r w:rsidRPr="00D36C8F">
        <w:rPr>
          <w:szCs w:val="24"/>
        </w:rPr>
        <w:t>Черномас</w:t>
      </w:r>
      <w:proofErr w:type="spellEnd"/>
      <w:r w:rsidRPr="00D36C8F">
        <w:rPr>
          <w:szCs w:val="24"/>
        </w:rPr>
        <w:t xml:space="preserve"> П. О. </w:t>
      </w:r>
      <w:proofErr w:type="spellStart"/>
      <w:r w:rsidRPr="00D36C8F">
        <w:rPr>
          <w:szCs w:val="24"/>
        </w:rPr>
        <w:t>Регоінальна</w:t>
      </w:r>
      <w:proofErr w:type="spellEnd"/>
      <w:r w:rsidRPr="00D36C8F">
        <w:rPr>
          <w:szCs w:val="24"/>
        </w:rPr>
        <w:t xml:space="preserve"> економіка та природокористування / Навчальний посібник. – К.: Центр учбової літератури, 2009 – 352с.</w:t>
      </w:r>
    </w:p>
    <w:p w14:paraId="2AFB1B2E" w14:textId="59F5D41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</w:t>
      </w:r>
      <w:r>
        <w:rPr>
          <w:szCs w:val="24"/>
        </w:rPr>
        <w:t>2</w:t>
      </w:r>
      <w:r w:rsidRPr="00D36C8F">
        <w:rPr>
          <w:szCs w:val="24"/>
        </w:rPr>
        <w:t xml:space="preserve">. Іщук С. І. Розміщення продуктивних сил (Теорія, методи, практика). Вид. 5-тн </w:t>
      </w:r>
      <w:proofErr w:type="spellStart"/>
      <w:r w:rsidRPr="00D36C8F">
        <w:rPr>
          <w:szCs w:val="24"/>
        </w:rPr>
        <w:t>доп</w:t>
      </w:r>
      <w:proofErr w:type="spellEnd"/>
      <w:r w:rsidRPr="00D36C8F">
        <w:rPr>
          <w:szCs w:val="24"/>
        </w:rPr>
        <w:t xml:space="preserve">. – К.: </w:t>
      </w:r>
      <w:proofErr w:type="spellStart"/>
      <w:r w:rsidRPr="00D36C8F">
        <w:rPr>
          <w:szCs w:val="24"/>
        </w:rPr>
        <w:t>Європ</w:t>
      </w:r>
      <w:proofErr w:type="spellEnd"/>
      <w:r w:rsidRPr="00D36C8F">
        <w:rPr>
          <w:szCs w:val="24"/>
        </w:rPr>
        <w:t>. Ун-т, 2002 – 216с.</w:t>
      </w:r>
    </w:p>
    <w:p w14:paraId="22E77672" w14:textId="5151234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</w:t>
      </w:r>
      <w:r>
        <w:rPr>
          <w:szCs w:val="24"/>
        </w:rPr>
        <w:t>3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Джигирей</w:t>
      </w:r>
      <w:proofErr w:type="spellEnd"/>
      <w:r w:rsidRPr="00D36C8F">
        <w:rPr>
          <w:szCs w:val="24"/>
        </w:rPr>
        <w:t xml:space="preserve"> В. С. Екологія та охорона навколишнього природного середовища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 xml:space="preserve">. – 4-те вид., випр. і. </w:t>
      </w:r>
      <w:proofErr w:type="spellStart"/>
      <w:r w:rsidRPr="00D36C8F">
        <w:rPr>
          <w:szCs w:val="24"/>
        </w:rPr>
        <w:t>доп</w:t>
      </w:r>
      <w:proofErr w:type="spellEnd"/>
      <w:r w:rsidRPr="00D36C8F">
        <w:rPr>
          <w:szCs w:val="24"/>
        </w:rPr>
        <w:t xml:space="preserve">. – К.: Т-во </w:t>
      </w:r>
      <w:proofErr w:type="spellStart"/>
      <w:r w:rsidRPr="00D36C8F">
        <w:rPr>
          <w:szCs w:val="24"/>
        </w:rPr>
        <w:t>„Знання</w:t>
      </w:r>
      <w:proofErr w:type="spellEnd"/>
      <w:r w:rsidRPr="00D36C8F">
        <w:rPr>
          <w:szCs w:val="24"/>
        </w:rPr>
        <w:t>”, КОО, 2006. – 319с.</w:t>
      </w:r>
    </w:p>
    <w:p w14:paraId="731B3B4D" w14:textId="6C5EB6E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4</w:t>
      </w:r>
      <w:r w:rsidRPr="00D36C8F">
        <w:rPr>
          <w:szCs w:val="24"/>
        </w:rPr>
        <w:t xml:space="preserve">. Долішній М. І., Стадницький Ю. І., Загородній А. Г., </w:t>
      </w:r>
      <w:proofErr w:type="spellStart"/>
      <w:r w:rsidRPr="00D36C8F">
        <w:rPr>
          <w:szCs w:val="24"/>
        </w:rPr>
        <w:t>Товкан</w:t>
      </w:r>
      <w:proofErr w:type="spellEnd"/>
      <w:r w:rsidRPr="00D36C8F">
        <w:rPr>
          <w:szCs w:val="24"/>
        </w:rPr>
        <w:t xml:space="preserve"> О. Е. Розміщення продуктивних сил і регіональна економіка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>. – Львів: НУ «Львівська політехніка», «Інтелект Захід», 2003. – 256 с.</w:t>
      </w:r>
    </w:p>
    <w:p w14:paraId="13B84FB8" w14:textId="20468389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5</w:t>
      </w:r>
      <w:r w:rsidRPr="00D36C8F">
        <w:rPr>
          <w:szCs w:val="24"/>
        </w:rPr>
        <w:t xml:space="preserve">. Клиновий Д. В., </w:t>
      </w:r>
      <w:proofErr w:type="spellStart"/>
      <w:r w:rsidRPr="00D36C8F">
        <w:rPr>
          <w:szCs w:val="24"/>
        </w:rPr>
        <w:t>Пепа</w:t>
      </w:r>
      <w:proofErr w:type="spellEnd"/>
      <w:r w:rsidRPr="00D36C8F">
        <w:rPr>
          <w:szCs w:val="24"/>
        </w:rPr>
        <w:t xml:space="preserve"> Т. В. Розміщення продуктивних сил та регіональна економіка України / За наук. ред. Л. Г. Чернюк: Навчальний посібник. – К.: ЦУЛ, 2006. – 728 с.</w:t>
      </w:r>
    </w:p>
    <w:p w14:paraId="7626E26B" w14:textId="1344874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6</w:t>
      </w:r>
      <w:r w:rsidRPr="00D36C8F">
        <w:rPr>
          <w:szCs w:val="24"/>
        </w:rPr>
        <w:t xml:space="preserve">. Коваль Я. В., Антоненко І. Я. Регіональна економіка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 xml:space="preserve">. – К: ВД </w:t>
      </w:r>
      <w:proofErr w:type="spellStart"/>
      <w:r w:rsidRPr="00D36C8F">
        <w:rPr>
          <w:szCs w:val="24"/>
        </w:rPr>
        <w:t>„Професіонал</w:t>
      </w:r>
      <w:proofErr w:type="spellEnd"/>
      <w:r w:rsidRPr="00D36C8F">
        <w:rPr>
          <w:szCs w:val="24"/>
        </w:rPr>
        <w:t>”, 2005. – 272 с.</w:t>
      </w:r>
    </w:p>
    <w:p w14:paraId="59DDB276" w14:textId="260D7FA2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7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Лишиленко</w:t>
      </w:r>
      <w:proofErr w:type="spellEnd"/>
      <w:r w:rsidRPr="00D36C8F">
        <w:rPr>
          <w:szCs w:val="24"/>
        </w:rPr>
        <w:t xml:space="preserve"> В. І. Розміщення продуктивних сил і регіональна економіка: Навчальний посібник. – К.: </w:t>
      </w:r>
      <w:proofErr w:type="spellStart"/>
      <w:r w:rsidRPr="00D36C8F">
        <w:rPr>
          <w:szCs w:val="24"/>
        </w:rPr>
        <w:t>Цкнтр</w:t>
      </w:r>
      <w:proofErr w:type="spellEnd"/>
      <w:r w:rsidRPr="00D36C8F">
        <w:rPr>
          <w:szCs w:val="24"/>
        </w:rPr>
        <w:t xml:space="preserve"> навчальної літератури, 2006. – 325с.</w:t>
      </w:r>
    </w:p>
    <w:p w14:paraId="07B07282" w14:textId="5A617CE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8</w:t>
      </w:r>
      <w:r w:rsidRPr="00D36C8F">
        <w:rPr>
          <w:szCs w:val="24"/>
        </w:rPr>
        <w:t xml:space="preserve">. Мельник С.А. Управління регіональною економікою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>. посібник. – К.: КНЕУ, 2000. – 124с.</w:t>
      </w:r>
    </w:p>
    <w:p w14:paraId="29E1DB1E" w14:textId="7F784398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9</w:t>
      </w:r>
      <w:r w:rsidRPr="00D36C8F">
        <w:rPr>
          <w:szCs w:val="24"/>
        </w:rPr>
        <w:t xml:space="preserve">. Савченко В. Ф. Регіональна економіка: Навчальний посібник / Савченко В.Ф. – К.: Кондор, 2012. – 339 с.27. </w:t>
      </w:r>
      <w:proofErr w:type="spellStart"/>
      <w:r w:rsidRPr="00D36C8F">
        <w:rPr>
          <w:szCs w:val="24"/>
        </w:rPr>
        <w:t>Сазонець</w:t>
      </w:r>
      <w:proofErr w:type="spellEnd"/>
      <w:r w:rsidRPr="00D36C8F">
        <w:rPr>
          <w:szCs w:val="24"/>
        </w:rPr>
        <w:t xml:space="preserve"> І. Л., </w:t>
      </w:r>
      <w:proofErr w:type="spellStart"/>
      <w:r w:rsidRPr="00D36C8F">
        <w:rPr>
          <w:szCs w:val="24"/>
        </w:rPr>
        <w:t>Джинджоян</w:t>
      </w:r>
      <w:proofErr w:type="spellEnd"/>
      <w:r w:rsidRPr="00D36C8F">
        <w:rPr>
          <w:szCs w:val="24"/>
        </w:rPr>
        <w:t xml:space="preserve"> В. В., О. О. Чубар Розміщення продуктивних сил. – К.: ЦУЛ, 2006. – 320с.</w:t>
      </w:r>
    </w:p>
    <w:p w14:paraId="06F7CCF4" w14:textId="74DE05B3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2</w:t>
      </w:r>
      <w:r>
        <w:rPr>
          <w:szCs w:val="24"/>
        </w:rPr>
        <w:t>0</w:t>
      </w:r>
      <w:r w:rsidRPr="00D36C8F">
        <w:rPr>
          <w:szCs w:val="24"/>
        </w:rPr>
        <w:t xml:space="preserve">. Соціально-економічна географія України: Навчальний посібник /За ред. проф. </w:t>
      </w:r>
      <w:proofErr w:type="spellStart"/>
      <w:r w:rsidRPr="00D36C8F">
        <w:rPr>
          <w:szCs w:val="24"/>
        </w:rPr>
        <w:t>Шаблія</w:t>
      </w:r>
      <w:proofErr w:type="spellEnd"/>
      <w:r w:rsidRPr="00D36C8F">
        <w:rPr>
          <w:szCs w:val="24"/>
        </w:rPr>
        <w:t xml:space="preserve"> О.І. Вид. друге, перероблене і </w:t>
      </w:r>
      <w:proofErr w:type="spellStart"/>
      <w:r w:rsidRPr="00D36C8F">
        <w:rPr>
          <w:szCs w:val="24"/>
        </w:rPr>
        <w:t>доп</w:t>
      </w:r>
      <w:proofErr w:type="spellEnd"/>
      <w:r w:rsidRPr="00D36C8F">
        <w:rPr>
          <w:szCs w:val="24"/>
        </w:rPr>
        <w:t>. – Львів.: Світ, 2000. – 680с.</w:t>
      </w:r>
    </w:p>
    <w:p w14:paraId="67DBABDB" w14:textId="108CB4D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2</w:t>
      </w:r>
      <w:r>
        <w:rPr>
          <w:szCs w:val="24"/>
        </w:rPr>
        <w:t>1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Стеченко</w:t>
      </w:r>
      <w:proofErr w:type="spellEnd"/>
      <w:r w:rsidRPr="00D36C8F">
        <w:rPr>
          <w:szCs w:val="24"/>
        </w:rPr>
        <w:t xml:space="preserve"> Д.М. Розміщення продуктивних сил і </w:t>
      </w:r>
      <w:proofErr w:type="spellStart"/>
      <w:r w:rsidRPr="00D36C8F">
        <w:rPr>
          <w:szCs w:val="24"/>
        </w:rPr>
        <w:t>регіоналістика</w:t>
      </w:r>
      <w:proofErr w:type="spellEnd"/>
      <w:r w:rsidRPr="00D36C8F">
        <w:rPr>
          <w:szCs w:val="24"/>
        </w:rPr>
        <w:t xml:space="preserve">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 xml:space="preserve">. – К.: </w:t>
      </w:r>
      <w:proofErr w:type="spellStart"/>
      <w:r w:rsidRPr="00D36C8F">
        <w:rPr>
          <w:szCs w:val="24"/>
        </w:rPr>
        <w:t>„Вікар</w:t>
      </w:r>
      <w:proofErr w:type="spellEnd"/>
      <w:r w:rsidRPr="00D36C8F">
        <w:rPr>
          <w:szCs w:val="24"/>
        </w:rPr>
        <w:t>”, 2001. – 520c.</w:t>
      </w:r>
    </w:p>
    <w:p w14:paraId="13935147" w14:textId="5A0FB5C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2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Чистов</w:t>
      </w:r>
      <w:proofErr w:type="spellEnd"/>
      <w:r w:rsidRPr="00D36C8F">
        <w:rPr>
          <w:szCs w:val="24"/>
        </w:rPr>
        <w:t xml:space="preserve"> С. М. Державне регулювання економіки;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 xml:space="preserve">. – Вид. 2-ге, </w:t>
      </w:r>
      <w:proofErr w:type="spellStart"/>
      <w:r w:rsidRPr="00D36C8F">
        <w:rPr>
          <w:szCs w:val="24"/>
        </w:rPr>
        <w:t>доопрац</w:t>
      </w:r>
      <w:proofErr w:type="spellEnd"/>
      <w:r w:rsidRPr="00D36C8F">
        <w:rPr>
          <w:szCs w:val="24"/>
        </w:rPr>
        <w:t xml:space="preserve">. і </w:t>
      </w:r>
      <w:proofErr w:type="spellStart"/>
      <w:r w:rsidRPr="00D36C8F">
        <w:rPr>
          <w:szCs w:val="24"/>
        </w:rPr>
        <w:t>допов</w:t>
      </w:r>
      <w:proofErr w:type="spellEnd"/>
      <w:r w:rsidRPr="00D36C8F">
        <w:rPr>
          <w:szCs w:val="24"/>
        </w:rPr>
        <w:t>. – К.: КНЕУ, 2005. – 440с</w:t>
      </w:r>
    </w:p>
    <w:p w14:paraId="55A827A3" w14:textId="4F452E8D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lastRenderedPageBreak/>
        <w:t>23</w:t>
      </w:r>
      <w:r w:rsidRPr="00D36C8F">
        <w:rPr>
          <w:szCs w:val="24"/>
        </w:rPr>
        <w:t xml:space="preserve">. Пак Н.Т., Писаренко С.М. Зарубіжний досвіт формування і реалізації регіональної політики / Регіональна політика: методологія, методи, практика //НАН України. Інститут регіональних досліджень. </w:t>
      </w:r>
      <w:proofErr w:type="spellStart"/>
      <w:r w:rsidRPr="00D36C8F">
        <w:rPr>
          <w:szCs w:val="24"/>
        </w:rPr>
        <w:t>Редкол</w:t>
      </w:r>
      <w:proofErr w:type="spellEnd"/>
      <w:r w:rsidRPr="00D36C8F">
        <w:rPr>
          <w:szCs w:val="24"/>
        </w:rPr>
        <w:t>.: відповідальний редактор академік НАН України М.І. Долішній. – Львів, 2001. – C. 57 – 71</w:t>
      </w:r>
    </w:p>
    <w:p w14:paraId="2C17A8F9" w14:textId="77777777" w:rsidR="00D36C8F" w:rsidRDefault="00D36C8F" w:rsidP="0068009C">
      <w:pPr>
        <w:spacing w:line="276" w:lineRule="auto"/>
        <w:ind w:left="284"/>
        <w:jc w:val="both"/>
        <w:rPr>
          <w:b/>
          <w:szCs w:val="24"/>
        </w:rPr>
      </w:pPr>
    </w:p>
    <w:p w14:paraId="72E6013C" w14:textId="77777777" w:rsidR="00D36C8F" w:rsidRP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>Додаткова</w:t>
      </w:r>
    </w:p>
    <w:p w14:paraId="39F0D9FF" w14:textId="58C8F7E1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</w:t>
      </w:r>
      <w:r w:rsidRPr="00D36C8F">
        <w:rPr>
          <w:szCs w:val="24"/>
        </w:rPr>
        <w:t>4. Природно-ресурсний потенціал сталого розвитку України / Данилишин Б.М., Дорогунцов С.І., Міщенко В.С. та ін.; Під ред. Б.М. Данилишина. – К.: НАН України, РВПС України, 1999. – 716 с.</w:t>
      </w:r>
    </w:p>
    <w:p w14:paraId="379705E1" w14:textId="4D4485AC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</w:t>
      </w:r>
      <w:r w:rsidRPr="00D36C8F">
        <w:rPr>
          <w:szCs w:val="24"/>
        </w:rPr>
        <w:t xml:space="preserve">5. С.І. Дорогунцов, М.А. </w:t>
      </w:r>
      <w:proofErr w:type="spellStart"/>
      <w:r w:rsidRPr="00D36C8F">
        <w:rPr>
          <w:szCs w:val="24"/>
        </w:rPr>
        <w:t>Хвесик</w:t>
      </w:r>
      <w:proofErr w:type="spellEnd"/>
      <w:r w:rsidRPr="00D36C8F">
        <w:rPr>
          <w:szCs w:val="24"/>
        </w:rPr>
        <w:t xml:space="preserve">, І.Л. </w:t>
      </w:r>
      <w:proofErr w:type="spellStart"/>
      <w:r w:rsidRPr="00D36C8F">
        <w:rPr>
          <w:szCs w:val="24"/>
        </w:rPr>
        <w:t>Головинський</w:t>
      </w:r>
      <w:proofErr w:type="spellEnd"/>
      <w:r w:rsidRPr="00D36C8F">
        <w:rPr>
          <w:szCs w:val="24"/>
        </w:rPr>
        <w:t xml:space="preserve">. Методологічні підходи до </w:t>
      </w:r>
      <w:r>
        <w:rPr>
          <w:szCs w:val="24"/>
        </w:rPr>
        <w:t xml:space="preserve"> </w:t>
      </w:r>
      <w:r w:rsidRPr="00D36C8F">
        <w:rPr>
          <w:szCs w:val="24"/>
        </w:rPr>
        <w:t xml:space="preserve">комплексної оцінки господарської </w:t>
      </w:r>
      <w:proofErr w:type="spellStart"/>
      <w:r w:rsidRPr="00D36C8F">
        <w:rPr>
          <w:szCs w:val="24"/>
        </w:rPr>
        <w:t>освоєності</w:t>
      </w:r>
      <w:proofErr w:type="spellEnd"/>
      <w:r w:rsidRPr="00D36C8F">
        <w:rPr>
          <w:szCs w:val="24"/>
        </w:rPr>
        <w:t xml:space="preserve"> </w:t>
      </w:r>
      <w:proofErr w:type="spellStart"/>
      <w:r w:rsidRPr="00D36C8F">
        <w:rPr>
          <w:szCs w:val="24"/>
        </w:rPr>
        <w:t>водноресурсного</w:t>
      </w:r>
      <w:proofErr w:type="spellEnd"/>
      <w:r w:rsidRPr="00D36C8F">
        <w:rPr>
          <w:szCs w:val="24"/>
        </w:rPr>
        <w:t xml:space="preserve"> потенціалу. – К.: НАНУ, РВПС України, 2000. – 50 с.</w:t>
      </w:r>
    </w:p>
    <w:p w14:paraId="408D5F55" w14:textId="4C9ECCC2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</w:t>
      </w:r>
      <w:r w:rsidRPr="00D36C8F">
        <w:rPr>
          <w:szCs w:val="24"/>
        </w:rPr>
        <w:t>6. Мазур А.Г. Регіональна економіка: проблеми відтворення та управління. – Вінниця, 2000. – 263с.</w:t>
      </w:r>
    </w:p>
    <w:p w14:paraId="06B9FB72" w14:textId="30DA538C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7</w:t>
      </w:r>
      <w:r w:rsidRPr="00D36C8F">
        <w:rPr>
          <w:szCs w:val="24"/>
        </w:rPr>
        <w:t>. Пак Н. Т. Роль держави у формуванні інвестиційних ресурсів регіону// Соціально-економічні дослідження в перехідний період. – ІРД НАН України, 2000. – С. 403 – 408.</w:t>
      </w:r>
    </w:p>
    <w:p w14:paraId="3DFFA0BD" w14:textId="39051994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8</w:t>
      </w:r>
      <w:r w:rsidRPr="00D36C8F">
        <w:rPr>
          <w:szCs w:val="24"/>
        </w:rPr>
        <w:t xml:space="preserve">. Пак Н. Т. Роль держави у формуванні місцевих бюджетів. – Соціально-економічні </w:t>
      </w:r>
      <w:r>
        <w:rPr>
          <w:szCs w:val="24"/>
        </w:rPr>
        <w:t xml:space="preserve"> </w:t>
      </w:r>
      <w:r w:rsidRPr="00D36C8F">
        <w:rPr>
          <w:szCs w:val="24"/>
        </w:rPr>
        <w:t>дослідження в перехідний період. – ІРД НАН України, 2000. – С. 403 – 408.</w:t>
      </w:r>
    </w:p>
    <w:p w14:paraId="21ED3B25" w14:textId="71F711B6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9</w:t>
      </w:r>
      <w:r w:rsidRPr="00D36C8F">
        <w:rPr>
          <w:szCs w:val="24"/>
        </w:rPr>
        <w:t>. Пак Н. Т. Технології кредитування підприємницького сектору: зарубіжний досвід //Вісник Львівської державної фінансової академії / головний редактор Буряк П. Ю. – Львів: ЛДФА, 2009. – № 17. – С. 128 – 135.</w:t>
      </w:r>
    </w:p>
    <w:p w14:paraId="15FE3958" w14:textId="3F355EA8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0</w:t>
      </w:r>
      <w:r w:rsidRPr="00D36C8F">
        <w:rPr>
          <w:szCs w:val="24"/>
        </w:rPr>
        <w:t xml:space="preserve">. Пак Н. Т. </w:t>
      </w:r>
      <w:proofErr w:type="spellStart"/>
      <w:r w:rsidRPr="00D36C8F">
        <w:rPr>
          <w:szCs w:val="24"/>
        </w:rPr>
        <w:t>Чаповська</w:t>
      </w:r>
      <w:proofErr w:type="spellEnd"/>
      <w:r w:rsidRPr="00D36C8F">
        <w:rPr>
          <w:szCs w:val="24"/>
        </w:rPr>
        <w:t xml:space="preserve"> Р. Б. Про застосування мультиплікатора видатків для розстановки акцентів державної економічної політики // Матеріали міжнародної науково-практичної конференції “механізми активації підприємництва в Україні”. – Львів, 1 – 3 листопада 2001 року. – С.198–201.</w:t>
      </w:r>
    </w:p>
    <w:p w14:paraId="586A1F9D" w14:textId="1BDECBFE" w:rsid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1</w:t>
      </w:r>
      <w:r w:rsidRPr="00D36C8F">
        <w:rPr>
          <w:szCs w:val="24"/>
        </w:rPr>
        <w:t>. Пак Н.Т. Інноваційний розвиток держави та механізми його регулювання // Соціально-економічні проблеми сучасного періоду України, 2008, Вип.. 5(73)</w:t>
      </w:r>
      <w:r>
        <w:rPr>
          <w:szCs w:val="24"/>
        </w:rPr>
        <w:t xml:space="preserve"> </w:t>
      </w:r>
      <w:r w:rsidRPr="00D36C8F">
        <w:rPr>
          <w:szCs w:val="24"/>
        </w:rPr>
        <w:t>46. Пак Н. Т. Технології кредитування підприємницького сектору: зарубіжний досвід //Вісник Львівської державної фінансової академії / головний редактор Буряк П. Ю. – Львів: ЛДФА, 2009. – № 17. – С. 128 – 135.</w:t>
      </w:r>
    </w:p>
    <w:p w14:paraId="38649BFD" w14:textId="54F2DA2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2</w:t>
      </w:r>
      <w:r w:rsidRPr="00D36C8F">
        <w:rPr>
          <w:szCs w:val="24"/>
        </w:rPr>
        <w:t xml:space="preserve">. Пак Н. Т. Державне підприємництво як акселератор національної економіки та протидія корупції // Матеріали YI Міжнародної науково-практичної конференції </w:t>
      </w:r>
      <w:proofErr w:type="spellStart"/>
      <w:r w:rsidRPr="00D36C8F">
        <w:rPr>
          <w:szCs w:val="24"/>
        </w:rPr>
        <w:t>„Фінансово-податкові</w:t>
      </w:r>
      <w:proofErr w:type="spellEnd"/>
      <w:r w:rsidRPr="00D36C8F">
        <w:rPr>
          <w:szCs w:val="24"/>
        </w:rPr>
        <w:t xml:space="preserve"> механізми активізації підприємництва”, 10 – 11 листопада 2011 року – Львів: ЛДФА, 2011. Т.1 Збірник тез наукових доповідей – С.159–163.</w:t>
      </w:r>
    </w:p>
    <w:p w14:paraId="6F4FE2F7" w14:textId="1C42725F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3</w:t>
      </w:r>
      <w:r w:rsidRPr="00D36C8F">
        <w:rPr>
          <w:szCs w:val="24"/>
        </w:rPr>
        <w:t xml:space="preserve">. Пак Н.Т. Імперативи державного регулювання взаємодії промислового та фінансового секторів економіки // Вісник Львівської державної фінансової академії / головний редактор </w:t>
      </w:r>
      <w:r>
        <w:rPr>
          <w:szCs w:val="24"/>
        </w:rPr>
        <w:t xml:space="preserve"> </w:t>
      </w:r>
      <w:r w:rsidRPr="00D36C8F">
        <w:rPr>
          <w:szCs w:val="24"/>
        </w:rPr>
        <w:t>Буряк П. Ю. – Львів: ЛДФА, 2012. – № 22. – С. 29 – 35.</w:t>
      </w:r>
    </w:p>
    <w:p w14:paraId="35EA6DCB" w14:textId="63FD49EC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4</w:t>
      </w:r>
      <w:r w:rsidRPr="00D36C8F">
        <w:rPr>
          <w:szCs w:val="24"/>
        </w:rPr>
        <w:t>. Пак Н. Т. Сучасні тенденції глобалізації та регіоналізації світового господарства // Вісник Львівської державної фінансової академії / головний редактор Буряк П. Ю. – Львів: ЛДФА, 2013. – № 25. – С. 206 – 211.</w:t>
      </w:r>
    </w:p>
    <w:p w14:paraId="0709C32C" w14:textId="77777777" w:rsidR="00EE3C78" w:rsidRDefault="00EE3C78" w:rsidP="00D36C8F">
      <w:pPr>
        <w:spacing w:line="276" w:lineRule="auto"/>
        <w:ind w:left="284"/>
        <w:rPr>
          <w:b/>
          <w:szCs w:val="24"/>
        </w:rPr>
      </w:pPr>
    </w:p>
    <w:p w14:paraId="08155452" w14:textId="77777777" w:rsidR="00EE3C78" w:rsidRPr="00A604E4" w:rsidRDefault="00EE3C78" w:rsidP="00EE3C78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1E1E0F23" w14:textId="4E506315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EE3C78">
        <w:rPr>
          <w:szCs w:val="24"/>
        </w:rPr>
        <w:t>Бібліотека – http://www.library.com.ua/</w:t>
      </w:r>
    </w:p>
    <w:p w14:paraId="0237674B" w14:textId="4FC49307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EE3C78">
        <w:rPr>
          <w:szCs w:val="24"/>
        </w:rPr>
        <w:t>Сервер Верховної Ради України: http://www.rada.gov.ua/</w:t>
      </w:r>
    </w:p>
    <w:p w14:paraId="228256DB" w14:textId="702AF3FD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EE3C78">
        <w:rPr>
          <w:szCs w:val="24"/>
        </w:rPr>
        <w:t xml:space="preserve">Ліга Бізнес </w:t>
      </w:r>
      <w:proofErr w:type="spellStart"/>
      <w:r w:rsidRPr="00EE3C78">
        <w:rPr>
          <w:szCs w:val="24"/>
        </w:rPr>
        <w:t>Інформ</w:t>
      </w:r>
      <w:proofErr w:type="spellEnd"/>
      <w:r w:rsidRPr="00EE3C78">
        <w:rPr>
          <w:szCs w:val="24"/>
        </w:rPr>
        <w:t>: www.liga.net/</w:t>
      </w:r>
    </w:p>
    <w:p w14:paraId="7D4AC249" w14:textId="0853C167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EE3C78">
        <w:rPr>
          <w:szCs w:val="24"/>
        </w:rPr>
        <w:t xml:space="preserve">Нормативні акти України: </w:t>
      </w:r>
      <w:proofErr w:type="spellStart"/>
      <w:r w:rsidRPr="00EE3C78">
        <w:rPr>
          <w:szCs w:val="24"/>
        </w:rPr>
        <w:t>www</w:t>
      </w:r>
      <w:proofErr w:type="spellEnd"/>
      <w:r w:rsidRPr="00EE3C78">
        <w:rPr>
          <w:szCs w:val="24"/>
        </w:rPr>
        <w:t xml:space="preserve">. </w:t>
      </w:r>
      <w:proofErr w:type="spellStart"/>
      <w:r w:rsidRPr="00EE3C78">
        <w:rPr>
          <w:szCs w:val="24"/>
        </w:rPr>
        <w:t>nau.kiev.ua</w:t>
      </w:r>
      <w:proofErr w:type="spellEnd"/>
      <w:r w:rsidRPr="00EE3C78">
        <w:rPr>
          <w:szCs w:val="24"/>
        </w:rPr>
        <w:t>/</w:t>
      </w:r>
    </w:p>
    <w:p w14:paraId="607C5B2A" w14:textId="5B354E4E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8"/>
        </w:rPr>
      </w:pPr>
      <w:r w:rsidRPr="00EE3C78">
        <w:rPr>
          <w:szCs w:val="24"/>
        </w:rPr>
        <w:lastRenderedPageBreak/>
        <w:t xml:space="preserve">Українське право: </w:t>
      </w:r>
      <w:proofErr w:type="spellStart"/>
      <w:r w:rsidRPr="00EE3C78">
        <w:rPr>
          <w:szCs w:val="24"/>
        </w:rPr>
        <w:t>www</w:t>
      </w:r>
      <w:proofErr w:type="spellEnd"/>
      <w:r w:rsidRPr="00EE3C78">
        <w:rPr>
          <w:szCs w:val="24"/>
        </w:rPr>
        <w:t>. ukr.pravo.com/</w:t>
      </w:r>
    </w:p>
    <w:p w14:paraId="153A6785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Кабінет Міністрів України [Електронний ресурс]. - Режим доступу: http: // www.kmu.gov.ua. </w:t>
      </w:r>
    </w:p>
    <w:p w14:paraId="7CA21794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Господарський кодекс України № 435-ІV (із змін. і </w:t>
      </w:r>
      <w:proofErr w:type="spellStart"/>
      <w:r w:rsidRPr="00892ECE">
        <w:rPr>
          <w:szCs w:val="28"/>
        </w:rPr>
        <w:t>доповн</w:t>
      </w:r>
      <w:proofErr w:type="spellEnd"/>
      <w:r w:rsidRPr="00892ECE">
        <w:rPr>
          <w:szCs w:val="28"/>
        </w:rPr>
        <w:t xml:space="preserve">.) [Електронний ресурс]. – Режим доступу : </w:t>
      </w:r>
      <w:hyperlink r:id="rId8" w:history="1">
        <w:r w:rsidRPr="00892ECE">
          <w:rPr>
            <w:szCs w:val="28"/>
          </w:rPr>
          <w:t>http://zakon2.rada.gov.ua/</w:t>
        </w:r>
      </w:hyperlink>
      <w:r w:rsidRPr="00892ECE">
        <w:rPr>
          <w:szCs w:val="28"/>
        </w:rPr>
        <w:t xml:space="preserve"> </w:t>
      </w:r>
    </w:p>
    <w:p w14:paraId="716F86CB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Законодавство України [Електронний ресурс]. - Режим доступу: </w:t>
      </w:r>
      <w:hyperlink r:id="rId9" w:history="1">
        <w:r w:rsidRPr="00892ECE">
          <w:rPr>
            <w:szCs w:val="28"/>
          </w:rPr>
          <w:t>http://www.rada.kiev.ua</w:t>
        </w:r>
      </w:hyperlink>
      <w:r w:rsidRPr="00892ECE">
        <w:rPr>
          <w:szCs w:val="28"/>
        </w:rPr>
        <w:t xml:space="preserve">. </w:t>
      </w:r>
    </w:p>
    <w:p w14:paraId="5E9307AA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Державна служба статистики України [Електронний ресурс]. - Режим доступу: </w:t>
      </w:r>
      <w:hyperlink r:id="rId10" w:history="1">
        <w:r w:rsidRPr="00892ECE">
          <w:rPr>
            <w:szCs w:val="28"/>
          </w:rPr>
          <w:t>http://www.ukrstat.gov.ua/</w:t>
        </w:r>
      </w:hyperlink>
      <w:r w:rsidRPr="00892ECE">
        <w:rPr>
          <w:szCs w:val="28"/>
        </w:rPr>
        <w:t xml:space="preserve">. </w:t>
      </w:r>
    </w:p>
    <w:p w14:paraId="4999F094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Національна бібліотека ім. В. Вернадського [Електронний ресурс]. - Режим доступу: </w:t>
      </w:r>
      <w:hyperlink r:id="rId11" w:history="1">
        <w:r w:rsidRPr="00892ECE">
          <w:rPr>
            <w:szCs w:val="28"/>
          </w:rPr>
          <w:t>http://nbuv.gov.ua/</w:t>
        </w:r>
      </w:hyperlink>
      <w:r w:rsidRPr="00892ECE">
        <w:rPr>
          <w:szCs w:val="28"/>
        </w:rPr>
        <w:t xml:space="preserve">. </w:t>
      </w:r>
    </w:p>
    <w:p w14:paraId="31AF4638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Електронний ресурс розміщення в цифровому </w:t>
      </w:r>
      <w:proofErr w:type="spellStart"/>
      <w:r w:rsidRPr="00892ECE">
        <w:rPr>
          <w:szCs w:val="28"/>
        </w:rPr>
        <w:t>репозиторії</w:t>
      </w:r>
      <w:proofErr w:type="spellEnd"/>
      <w:r w:rsidRPr="00892ECE">
        <w:rPr>
          <w:szCs w:val="28"/>
        </w:rPr>
        <w:t xml:space="preserve"> [Електронний ресурс]. - Режим доступу: </w:t>
      </w:r>
      <w:hyperlink r:id="rId12" w:history="1">
        <w:r w:rsidRPr="00892ECE">
          <w:rPr>
            <w:szCs w:val="28"/>
          </w:rPr>
          <w:t>http://nuwm.edu.ua/MySql/</w:t>
        </w:r>
      </w:hyperlink>
      <w:r w:rsidRPr="00892ECE">
        <w:rPr>
          <w:szCs w:val="28"/>
        </w:rPr>
        <w:t xml:space="preserve">. </w:t>
      </w:r>
    </w:p>
    <w:p w14:paraId="2C258DC3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Податковий кодекс України (із змінами, внесеними згідно із Законом № 72-VIІІ від 28 груд. 2014 р.) [Електронний ресурс]. – Режим доступу : http://zakon1.rada.gov.ua</w:t>
      </w:r>
    </w:p>
    <w:p w14:paraId="37BC4D41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13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14" w:history="1">
        <w:r w:rsidRPr="00892ECE">
          <w:rPr>
            <w:szCs w:val="28"/>
          </w:rPr>
          <w:t>http://moodlesti.snu.edu.ua/</w:t>
        </w:r>
      </w:hyperlink>
    </w:p>
    <w:p w14:paraId="74B2AB83" w14:textId="09A1C09D"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461F2C3D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3" w:name="_17dp8vu"/>
            <w:bookmarkEnd w:id="3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3"/>
  </w:num>
  <w:num w:numId="9">
    <w:abstractNumId w:val="22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10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6699D"/>
    <w:rsid w:val="00071F58"/>
    <w:rsid w:val="00073F25"/>
    <w:rsid w:val="00091475"/>
    <w:rsid w:val="000F3915"/>
    <w:rsid w:val="00112EA7"/>
    <w:rsid w:val="00151429"/>
    <w:rsid w:val="00165497"/>
    <w:rsid w:val="00181F53"/>
    <w:rsid w:val="001A60E9"/>
    <w:rsid w:val="001A6B09"/>
    <w:rsid w:val="001C4D79"/>
    <w:rsid w:val="001C6328"/>
    <w:rsid w:val="00221C80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F390A"/>
    <w:rsid w:val="002F5765"/>
    <w:rsid w:val="0031038B"/>
    <w:rsid w:val="00366242"/>
    <w:rsid w:val="00371F7E"/>
    <w:rsid w:val="003E1709"/>
    <w:rsid w:val="0041023C"/>
    <w:rsid w:val="004319C7"/>
    <w:rsid w:val="0043607F"/>
    <w:rsid w:val="004513D7"/>
    <w:rsid w:val="004A1213"/>
    <w:rsid w:val="004A40CA"/>
    <w:rsid w:val="004D5B48"/>
    <w:rsid w:val="004E7D7B"/>
    <w:rsid w:val="004F1182"/>
    <w:rsid w:val="004F1D1C"/>
    <w:rsid w:val="004F40C5"/>
    <w:rsid w:val="00512FDC"/>
    <w:rsid w:val="00516886"/>
    <w:rsid w:val="00517868"/>
    <w:rsid w:val="00530038"/>
    <w:rsid w:val="005659F8"/>
    <w:rsid w:val="0057321D"/>
    <w:rsid w:val="005963A5"/>
    <w:rsid w:val="00596E7D"/>
    <w:rsid w:val="006139CC"/>
    <w:rsid w:val="0062686B"/>
    <w:rsid w:val="00637082"/>
    <w:rsid w:val="00644D6E"/>
    <w:rsid w:val="0068009C"/>
    <w:rsid w:val="00680FE5"/>
    <w:rsid w:val="00696057"/>
    <w:rsid w:val="006A5829"/>
    <w:rsid w:val="006B72D1"/>
    <w:rsid w:val="00705A54"/>
    <w:rsid w:val="007221A5"/>
    <w:rsid w:val="00727660"/>
    <w:rsid w:val="007B536B"/>
    <w:rsid w:val="007B61E5"/>
    <w:rsid w:val="007C2583"/>
    <w:rsid w:val="00800A44"/>
    <w:rsid w:val="00812197"/>
    <w:rsid w:val="00814BF8"/>
    <w:rsid w:val="0084216A"/>
    <w:rsid w:val="00892ECE"/>
    <w:rsid w:val="008A707D"/>
    <w:rsid w:val="008C351C"/>
    <w:rsid w:val="008C7974"/>
    <w:rsid w:val="008F2DDA"/>
    <w:rsid w:val="0090579A"/>
    <w:rsid w:val="00913C41"/>
    <w:rsid w:val="00934F52"/>
    <w:rsid w:val="0095133B"/>
    <w:rsid w:val="009744C5"/>
    <w:rsid w:val="009818C6"/>
    <w:rsid w:val="00986FD6"/>
    <w:rsid w:val="009A362B"/>
    <w:rsid w:val="009A7DFB"/>
    <w:rsid w:val="009C2540"/>
    <w:rsid w:val="009E1F57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7CEF"/>
    <w:rsid w:val="00B40FA9"/>
    <w:rsid w:val="00B75440"/>
    <w:rsid w:val="00B85773"/>
    <w:rsid w:val="00B94D93"/>
    <w:rsid w:val="00BA129A"/>
    <w:rsid w:val="00BC78BD"/>
    <w:rsid w:val="00BD4F10"/>
    <w:rsid w:val="00BE07EC"/>
    <w:rsid w:val="00C377FC"/>
    <w:rsid w:val="00C71468"/>
    <w:rsid w:val="00C724B0"/>
    <w:rsid w:val="00CB33AC"/>
    <w:rsid w:val="00CC1623"/>
    <w:rsid w:val="00D04E66"/>
    <w:rsid w:val="00D20E72"/>
    <w:rsid w:val="00D3144C"/>
    <w:rsid w:val="00D36C8F"/>
    <w:rsid w:val="00D537F4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D1593"/>
    <w:rsid w:val="00ED7BA0"/>
    <w:rsid w:val="00EE37EC"/>
    <w:rsid w:val="00EE3C78"/>
    <w:rsid w:val="00EF220F"/>
    <w:rsid w:val="00EF7C2F"/>
    <w:rsid w:val="00F24D02"/>
    <w:rsid w:val="00F34871"/>
    <w:rsid w:val="00F421FE"/>
    <w:rsid w:val="00F53CB4"/>
    <w:rsid w:val="00F730CD"/>
    <w:rsid w:val="00FA003E"/>
    <w:rsid w:val="00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" TargetMode="External"/><Relationship Id="rId13" Type="http://schemas.openxmlformats.org/officeDocument/2006/relationships/hyperlink" Target="http://moodle.snu.edu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nuwm.edu.ua/MySq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buv.gov.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krstat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da.kiev.ua" TargetMode="External"/><Relationship Id="rId14" Type="http://schemas.openxmlformats.org/officeDocument/2006/relationships/hyperlink" Target="http://moodlesti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0E43-0A8D-4675-B943-5788C1A9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848</Words>
  <Characters>1623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11</cp:revision>
  <cp:lastPrinted>2020-10-05T07:24:00Z</cp:lastPrinted>
  <dcterms:created xsi:type="dcterms:W3CDTF">2020-10-11T19:03:00Z</dcterms:created>
  <dcterms:modified xsi:type="dcterms:W3CDTF">2020-10-11T19:43:00Z</dcterms:modified>
</cp:coreProperties>
</file>